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34A" w:rsidRDefault="000F6ECB" w:rsidP="000F6ECB">
      <w:pPr>
        <w:jc w:val="both"/>
        <w:rPr>
          <w:b/>
          <w:i/>
          <w:sz w:val="24"/>
          <w:szCs w:val="24"/>
          <w:u w:val="single"/>
        </w:rPr>
      </w:pPr>
      <w:r w:rsidRPr="000F6ECB">
        <w:rPr>
          <w:b/>
          <w:i/>
          <w:sz w:val="24"/>
          <w:szCs w:val="24"/>
          <w:u w:val="single"/>
        </w:rPr>
        <w:t xml:space="preserve">Výroční zpráva Literárního klubu </w:t>
      </w:r>
      <w:proofErr w:type="spellStart"/>
      <w:proofErr w:type="gramStart"/>
      <w:r w:rsidRPr="000F6ECB">
        <w:rPr>
          <w:b/>
          <w:i/>
          <w:sz w:val="24"/>
          <w:szCs w:val="24"/>
          <w:u w:val="single"/>
        </w:rPr>
        <w:t>P.Bezruče</w:t>
      </w:r>
      <w:proofErr w:type="spellEnd"/>
      <w:proofErr w:type="gramEnd"/>
      <w:r w:rsidRPr="000F6ECB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0F6ECB">
        <w:rPr>
          <w:b/>
          <w:i/>
          <w:sz w:val="24"/>
          <w:szCs w:val="24"/>
          <w:u w:val="single"/>
        </w:rPr>
        <w:t>Frýdek</w:t>
      </w:r>
      <w:proofErr w:type="spellEnd"/>
      <w:r w:rsidRPr="000F6ECB">
        <w:rPr>
          <w:b/>
          <w:i/>
          <w:sz w:val="24"/>
          <w:szCs w:val="24"/>
          <w:u w:val="single"/>
        </w:rPr>
        <w:t>-Místek za rok 20</w:t>
      </w:r>
      <w:r>
        <w:rPr>
          <w:b/>
          <w:i/>
          <w:sz w:val="24"/>
          <w:szCs w:val="24"/>
          <w:u w:val="single"/>
        </w:rPr>
        <w:t>1</w:t>
      </w:r>
      <w:r w:rsidR="000500C6">
        <w:rPr>
          <w:b/>
          <w:i/>
          <w:sz w:val="24"/>
          <w:szCs w:val="24"/>
          <w:u w:val="single"/>
        </w:rPr>
        <w:t>9</w:t>
      </w:r>
    </w:p>
    <w:p w:rsidR="00DB64B8" w:rsidRDefault="005E18A6" w:rsidP="000F6ECB">
      <w:pPr>
        <w:pStyle w:val="Bezmezer"/>
        <w:jc w:val="both"/>
      </w:pPr>
      <w:r w:rsidRPr="00D316E1">
        <w:rPr>
          <w:b/>
        </w:rPr>
        <w:t xml:space="preserve">Literární klub </w:t>
      </w:r>
      <w:r w:rsidR="000F6ECB" w:rsidRPr="00D316E1">
        <w:rPr>
          <w:b/>
        </w:rPr>
        <w:t xml:space="preserve">Petra </w:t>
      </w:r>
      <w:proofErr w:type="spellStart"/>
      <w:r w:rsidR="000F6ECB" w:rsidRPr="00D316E1">
        <w:rPr>
          <w:b/>
        </w:rPr>
        <w:t>Bezruče</w:t>
      </w:r>
      <w:proofErr w:type="spellEnd"/>
      <w:r w:rsidR="000F6ECB" w:rsidRPr="00D316E1">
        <w:rPr>
          <w:b/>
        </w:rPr>
        <w:t xml:space="preserve"> </w:t>
      </w:r>
      <w:proofErr w:type="spellStart"/>
      <w:r w:rsidR="000F6ECB" w:rsidRPr="00D316E1">
        <w:rPr>
          <w:b/>
        </w:rPr>
        <w:t>Frýdek</w:t>
      </w:r>
      <w:proofErr w:type="spellEnd"/>
      <w:r w:rsidR="000F6ECB" w:rsidRPr="00D316E1">
        <w:rPr>
          <w:b/>
        </w:rPr>
        <w:t>-Místek</w:t>
      </w:r>
      <w:r w:rsidRPr="00D316E1">
        <w:rPr>
          <w:b/>
        </w:rPr>
        <w:t xml:space="preserve"> (</w:t>
      </w:r>
      <w:proofErr w:type="gramStart"/>
      <w:r w:rsidRPr="00D316E1">
        <w:rPr>
          <w:b/>
        </w:rPr>
        <w:t>LKPB), z.s</w:t>
      </w:r>
      <w:r>
        <w:t>.</w:t>
      </w:r>
      <w:proofErr w:type="gramEnd"/>
      <w:r w:rsidR="000F6ECB">
        <w:t xml:space="preserve"> </w:t>
      </w:r>
      <w:r w:rsidR="00D316E1">
        <w:t>měl v roce 2019</w:t>
      </w:r>
      <w:r w:rsidR="000500C6">
        <w:t xml:space="preserve"> 30 členů. Pravidelné setkávání členů probíhá na členských schůzích, které se konají</w:t>
      </w:r>
      <w:r w:rsidR="000F6ECB">
        <w:t xml:space="preserve"> 10x ročně</w:t>
      </w:r>
      <w:r w:rsidR="000500C6">
        <w:t>. Až do října to byl</w:t>
      </w:r>
      <w:r w:rsidR="000F6ECB">
        <w:t xml:space="preserve"> první pátek v měsíci (leden a červenec schůzky nejsou)</w:t>
      </w:r>
      <w:r w:rsidR="0062109B">
        <w:t xml:space="preserve"> v restauraci Park ve </w:t>
      </w:r>
      <w:proofErr w:type="spellStart"/>
      <w:r w:rsidR="0062109B">
        <w:t>Frýdlantě</w:t>
      </w:r>
      <w:proofErr w:type="spellEnd"/>
      <w:r w:rsidR="0062109B">
        <w:t xml:space="preserve"> nad Ostravicí ve 14h. </w:t>
      </w:r>
      <w:r w:rsidR="000500C6">
        <w:t xml:space="preserve">Listopadová a prosincová schůzka již proběhla v úterý na </w:t>
      </w:r>
      <w:r w:rsidR="00D316E1">
        <w:t xml:space="preserve">doporučení vedení restaurace od 15,30h. </w:t>
      </w:r>
      <w:r w:rsidR="0028306E">
        <w:t>Účast</w:t>
      </w:r>
      <w:r>
        <w:t xml:space="preserve"> na schůzkách</w:t>
      </w:r>
      <w:r w:rsidR="0028306E">
        <w:t xml:space="preserve"> </w:t>
      </w:r>
      <w:r w:rsidR="000500C6">
        <w:t xml:space="preserve">bývá </w:t>
      </w:r>
      <w:r w:rsidR="0028306E">
        <w:t>okolo 16 členů</w:t>
      </w:r>
      <w:r w:rsidR="000500C6">
        <w:t>, s čímž se nedá nic dělat – mladším členům a pracujícím</w:t>
      </w:r>
      <w:r w:rsidR="0028306E">
        <w:t xml:space="preserve"> </w:t>
      </w:r>
      <w:r w:rsidR="000500C6">
        <w:t>nevyhovuje především čas schůzky</w:t>
      </w:r>
      <w:r w:rsidR="0028306E">
        <w:t>.</w:t>
      </w:r>
      <w:r>
        <w:t xml:space="preserve"> </w:t>
      </w:r>
      <w:r w:rsidR="000500C6">
        <w:t>Je třeba ale brát jako pozitivum skutečnost, že se tito členové dostaví na akce pořádané klubem</w:t>
      </w:r>
      <w:r w:rsidR="00DB64B8">
        <w:t xml:space="preserve"> - j</w:t>
      </w:r>
      <w:r>
        <w:t>sou</w:t>
      </w:r>
      <w:r w:rsidR="0062109B">
        <w:t xml:space="preserve"> </w:t>
      </w:r>
      <w:r>
        <w:t xml:space="preserve">to </w:t>
      </w:r>
      <w:r w:rsidR="0062109B">
        <w:t>především Den poezie, setkání se seniory v jejich klubech či literární čtení nebo křty knih svých kolegů.</w:t>
      </w:r>
      <w:r w:rsidR="00D316E1">
        <w:t xml:space="preserve"> Velký ohlas mělo květnové</w:t>
      </w:r>
      <w:r w:rsidR="00DB64B8">
        <w:t xml:space="preserve"> setkání literátů v </w:t>
      </w:r>
      <w:proofErr w:type="spellStart"/>
      <w:r w:rsidR="00DB64B8">
        <w:t>Hodoňovicích</w:t>
      </w:r>
      <w:proofErr w:type="spellEnd"/>
      <w:r w:rsidR="00DB64B8">
        <w:t xml:space="preserve"> (křty knih, smažení vaječiny, posezení u harmoniky – s lašským králem, sponzory - </w:t>
      </w:r>
      <w:proofErr w:type="spellStart"/>
      <w:r w:rsidR="00DB64B8">
        <w:t>Vl</w:t>
      </w:r>
      <w:proofErr w:type="spellEnd"/>
      <w:r w:rsidR="00DB64B8">
        <w:t xml:space="preserve">. </w:t>
      </w:r>
      <w:proofErr w:type="spellStart"/>
      <w:r w:rsidR="00DB64B8">
        <w:t>Rojíčkem</w:t>
      </w:r>
      <w:proofErr w:type="spellEnd"/>
      <w:r w:rsidR="00DB64B8">
        <w:t xml:space="preserve"> a manžely Pobudovými</w:t>
      </w:r>
      <w:r w:rsidR="00D316E1">
        <w:t>)</w:t>
      </w:r>
      <w:r w:rsidR="00DB64B8">
        <w:t>.</w:t>
      </w:r>
      <w:r w:rsidR="00D316E1">
        <w:t xml:space="preserve"> Rov</w:t>
      </w:r>
      <w:r w:rsidR="00DB64B8">
        <w:t xml:space="preserve">něž vánoční schůzka s návštěvou Mikuláše, </w:t>
      </w:r>
      <w:r w:rsidR="00D316E1">
        <w:t>čerta a anděla měla velký ohlas</w:t>
      </w:r>
      <w:r w:rsidR="00DB64B8">
        <w:t>.</w:t>
      </w:r>
    </w:p>
    <w:p w:rsidR="0062109B" w:rsidRDefault="00DB64B8" w:rsidP="000F6ECB">
      <w:pPr>
        <w:pStyle w:val="Bezmezer"/>
        <w:jc w:val="both"/>
      </w:pPr>
      <w:r>
        <w:t>Rok 2019 lze hodnotit pozitivně.</w:t>
      </w:r>
      <w:r w:rsidR="0028306E">
        <w:t xml:space="preserve"> </w:t>
      </w:r>
      <w:r w:rsidR="0062109B">
        <w:t xml:space="preserve">Klub vydal 2 čísla interního časopisu Zrcadlení, </w:t>
      </w:r>
      <w:r w:rsidR="005D3386">
        <w:t xml:space="preserve">své knihy </w:t>
      </w:r>
      <w:proofErr w:type="gramStart"/>
      <w:r w:rsidR="005D3386">
        <w:t>po</w:t>
      </w:r>
      <w:r w:rsidR="006B34AD">
        <w:t>křtilo</w:t>
      </w:r>
      <w:r w:rsidR="0062109B">
        <w:t xml:space="preserve">  </w:t>
      </w:r>
      <w:r w:rsidR="006B34AD">
        <w:t>8 členů</w:t>
      </w:r>
      <w:proofErr w:type="gramEnd"/>
      <w:r w:rsidR="006B34AD">
        <w:t xml:space="preserve">: </w:t>
      </w:r>
      <w:r>
        <w:t xml:space="preserve">P. </w:t>
      </w:r>
      <w:proofErr w:type="spellStart"/>
      <w:r>
        <w:t>Gryga</w:t>
      </w:r>
      <w:proofErr w:type="spellEnd"/>
      <w:r>
        <w:t xml:space="preserve"> – Údolím Ostravice, </w:t>
      </w:r>
      <w:r w:rsidR="00B00278">
        <w:t xml:space="preserve">M. Nováková – Každý má svůj batoh, </w:t>
      </w:r>
      <w:proofErr w:type="spellStart"/>
      <w:r>
        <w:t>Zd</w:t>
      </w:r>
      <w:proofErr w:type="spellEnd"/>
      <w:r>
        <w:t>.</w:t>
      </w:r>
      <w:r w:rsidR="006B34AD">
        <w:t xml:space="preserve"> </w:t>
      </w:r>
      <w:r>
        <w:t>Hledač</w:t>
      </w:r>
      <w:r w:rsidR="009B0A8C">
        <w:t xml:space="preserve"> – </w:t>
      </w:r>
      <w:proofErr w:type="spellStart"/>
      <w:r w:rsidR="009B0A8C">
        <w:t>antidat.semizdat</w:t>
      </w:r>
      <w:proofErr w:type="spellEnd"/>
      <w:r w:rsidR="009B0A8C">
        <w:t xml:space="preserve"> – V zajetí forem (almanach 2016)</w:t>
      </w:r>
      <w:r w:rsidR="006B34AD">
        <w:t>,</w:t>
      </w:r>
      <w:r w:rsidR="006B34AD" w:rsidRPr="006B34AD">
        <w:t xml:space="preserve"> Nádherný </w:t>
      </w:r>
      <w:proofErr w:type="spellStart"/>
      <w:r w:rsidR="006B34AD" w:rsidRPr="006B34AD">
        <w:t>zkurvený</w:t>
      </w:r>
      <w:proofErr w:type="spellEnd"/>
      <w:r w:rsidR="006B34AD" w:rsidRPr="006B34AD">
        <w:t xml:space="preserve"> život- písňové texty</w:t>
      </w:r>
      <w:r>
        <w:t>,</w:t>
      </w:r>
      <w:r w:rsidR="00D31DE6">
        <w:t xml:space="preserve"> Noc na skalní římse;</w:t>
      </w:r>
      <w:r>
        <w:t xml:space="preserve"> D. Zápalková – Já, </w:t>
      </w:r>
      <w:proofErr w:type="spellStart"/>
      <w:r>
        <w:t>Dajana</w:t>
      </w:r>
      <w:proofErr w:type="spellEnd"/>
      <w:r>
        <w:t xml:space="preserve">, B. </w:t>
      </w:r>
      <w:proofErr w:type="spellStart"/>
      <w:r>
        <w:t>Vidura</w:t>
      </w:r>
      <w:proofErr w:type="spellEnd"/>
      <w:r>
        <w:t xml:space="preserve"> – Kapky ve stresu, </w:t>
      </w:r>
      <w:r w:rsidR="006B34AD">
        <w:t xml:space="preserve">Pavlína </w:t>
      </w:r>
      <w:proofErr w:type="spellStart"/>
      <w:r w:rsidR="006B34AD">
        <w:t>Kollárová</w:t>
      </w:r>
      <w:proofErr w:type="spellEnd"/>
      <w:r w:rsidR="006B34AD">
        <w:t xml:space="preserve"> – Ženská (vytrženo z deníku), </w:t>
      </w:r>
      <w:r>
        <w:t>S. Slavíková –</w:t>
      </w:r>
      <w:r w:rsidR="00D31DE6" w:rsidRPr="00D31DE6">
        <w:rPr>
          <w:b/>
        </w:rPr>
        <w:t xml:space="preserve"> </w:t>
      </w:r>
      <w:r w:rsidR="00D31DE6" w:rsidRPr="00D31DE6">
        <w:t>U čtyř dubů</w:t>
      </w:r>
      <w:r w:rsidR="00D31DE6">
        <w:t>,</w:t>
      </w:r>
      <w:r w:rsidR="00D31DE6" w:rsidRPr="00D31DE6">
        <w:t xml:space="preserve"> tří vrb</w:t>
      </w:r>
      <w:r w:rsidR="00D31DE6">
        <w:t>,</w:t>
      </w:r>
      <w:r w:rsidR="00D31DE6" w:rsidRPr="00D31DE6">
        <w:t xml:space="preserve"> pod zelenou střechou</w:t>
      </w:r>
      <w:r w:rsidR="00D31DE6">
        <w:t>,</w:t>
      </w:r>
      <w:r>
        <w:t xml:space="preserve"> Fr. </w:t>
      </w:r>
      <w:proofErr w:type="spellStart"/>
      <w:r>
        <w:t>Gistinger</w:t>
      </w:r>
      <w:proofErr w:type="spellEnd"/>
      <w:r w:rsidR="007B0E52">
        <w:t xml:space="preserve"> – Dílo z přírodního pramene</w:t>
      </w:r>
      <w:r w:rsidR="0062109B">
        <w:t>)</w:t>
      </w:r>
      <w:r w:rsidR="005D3386">
        <w:t>.</w:t>
      </w:r>
      <w:r w:rsidR="0062109B">
        <w:t xml:space="preserve"> Vy</w:t>
      </w:r>
      <w:r>
        <w:t>dali jsme opět své almanachy (17 členů) a nástěnný</w:t>
      </w:r>
      <w:r w:rsidR="0062109B">
        <w:t xml:space="preserve"> k</w:t>
      </w:r>
      <w:r w:rsidR="005E18A6">
        <w:t xml:space="preserve">alendář </w:t>
      </w:r>
      <w:r>
        <w:t xml:space="preserve">2020 (kresby Milan </w:t>
      </w:r>
      <w:proofErr w:type="spellStart"/>
      <w:r>
        <w:t>Pastrňák</w:t>
      </w:r>
      <w:proofErr w:type="spellEnd"/>
      <w:r w:rsidR="0062109B">
        <w:t>, básně – členové LKPB).</w:t>
      </w:r>
      <w:r w:rsidR="00A7041A">
        <w:t xml:space="preserve"> Je třeba zmínit úspěchy v literárních soutěžích vyhlášených na různých místech v republice. Především Zdeněk Hledač sklízel nemalé úspěchy, umístil se i Václav Valášek, </w:t>
      </w:r>
      <w:proofErr w:type="spellStart"/>
      <w:r w:rsidR="00A7041A">
        <w:t>Melanie</w:t>
      </w:r>
      <w:proofErr w:type="spellEnd"/>
      <w:r w:rsidR="00A7041A">
        <w:t xml:space="preserve"> Nováková aj.</w:t>
      </w:r>
    </w:p>
    <w:p w:rsidR="0062109B" w:rsidRDefault="0062109B" w:rsidP="000F6ECB">
      <w:pPr>
        <w:pStyle w:val="Bezmezer"/>
        <w:jc w:val="both"/>
      </w:pPr>
      <w:r>
        <w:t>K další klubové činnosti rozepsáno po měsících:</w:t>
      </w:r>
    </w:p>
    <w:p w:rsidR="00A8016C" w:rsidRDefault="00B00278" w:rsidP="000F6ECB">
      <w:pPr>
        <w:pStyle w:val="Bezmezer"/>
        <w:jc w:val="both"/>
        <w:rPr>
          <w:b/>
          <w:i/>
          <w:u w:val="single"/>
        </w:rPr>
      </w:pPr>
      <w:r>
        <w:rPr>
          <w:b/>
          <w:i/>
          <w:u w:val="single"/>
        </w:rPr>
        <w:t>1</w:t>
      </w:r>
      <w:r w:rsidR="00A8016C" w:rsidRPr="00A8016C">
        <w:rPr>
          <w:b/>
          <w:i/>
          <w:u w:val="single"/>
        </w:rPr>
        <w:t>. února:</w:t>
      </w:r>
      <w:r w:rsidR="001F3660">
        <w:rPr>
          <w:b/>
          <w:i/>
          <w:u w:val="single"/>
        </w:rPr>
        <w:t xml:space="preserve"> </w:t>
      </w:r>
      <w:r>
        <w:t>účast: 15</w:t>
      </w:r>
      <w:r w:rsidR="00855AE4">
        <w:t xml:space="preserve"> </w:t>
      </w:r>
      <w:r w:rsidR="001F3660" w:rsidRPr="001F3660">
        <w:t>členů</w:t>
      </w:r>
    </w:p>
    <w:p w:rsidR="002447F8" w:rsidRDefault="00B00278" w:rsidP="002447F8">
      <w:pPr>
        <w:pStyle w:val="Bezmezer"/>
        <w:jc w:val="both"/>
      </w:pPr>
      <w:r>
        <w:t>-</w:t>
      </w:r>
      <w:r w:rsidRPr="002E1EF8">
        <w:t xml:space="preserve">9. ledna proběhla </w:t>
      </w:r>
      <w:r w:rsidRPr="002447F8">
        <w:rPr>
          <w:b/>
        </w:rPr>
        <w:t>vernisáž fotek Taťány Prokešové</w:t>
      </w:r>
      <w:r w:rsidRPr="002E1EF8">
        <w:t xml:space="preserve"> v knih</w:t>
      </w:r>
      <w:r>
        <w:t>ovně v </w:t>
      </w:r>
      <w:proofErr w:type="spellStart"/>
      <w:r>
        <w:t>Bašce</w:t>
      </w:r>
      <w:proofErr w:type="spellEnd"/>
      <w:r>
        <w:t>,</w:t>
      </w:r>
      <w:r w:rsidRPr="002E1EF8">
        <w:t xml:space="preserve"> zúčastnili</w:t>
      </w:r>
      <w:r>
        <w:t xml:space="preserve"> se </w:t>
      </w:r>
      <w:r w:rsidRPr="002E1EF8">
        <w:t>-</w:t>
      </w:r>
      <w:r>
        <w:t xml:space="preserve"> </w:t>
      </w:r>
      <w:r w:rsidRPr="002E1EF8">
        <w:t xml:space="preserve">Prokešová, Zápalková, </w:t>
      </w:r>
      <w:proofErr w:type="spellStart"/>
      <w:r w:rsidRPr="002E1EF8">
        <w:t>Vidura</w:t>
      </w:r>
      <w:proofErr w:type="spellEnd"/>
      <w:r w:rsidRPr="002E1EF8">
        <w:t xml:space="preserve">, </w:t>
      </w:r>
      <w:proofErr w:type="spellStart"/>
      <w:r w:rsidRPr="002E1EF8">
        <w:t>Kollárová</w:t>
      </w:r>
      <w:proofErr w:type="spellEnd"/>
      <w:r w:rsidRPr="002E1EF8">
        <w:t xml:space="preserve">, Kolouchová, </w:t>
      </w:r>
      <w:proofErr w:type="spellStart"/>
      <w:r w:rsidRPr="002E1EF8">
        <w:t>Grohmannnová</w:t>
      </w:r>
      <w:proofErr w:type="spellEnd"/>
      <w:r w:rsidRPr="002E1EF8">
        <w:t>, Nováková</w:t>
      </w:r>
      <w:r>
        <w:t>.</w:t>
      </w:r>
      <w:r w:rsidRPr="002447F8">
        <w:rPr>
          <w:b/>
        </w:rPr>
        <w:t xml:space="preserve"> Členské </w:t>
      </w:r>
      <w:proofErr w:type="gramStart"/>
      <w:r w:rsidRPr="002447F8">
        <w:rPr>
          <w:b/>
        </w:rPr>
        <w:t xml:space="preserve">příspěvky  </w:t>
      </w:r>
      <w:r w:rsidRPr="002E1EF8">
        <w:t>–</w:t>
      </w:r>
      <w:r>
        <w:t xml:space="preserve"> </w:t>
      </w:r>
      <w:r w:rsidRPr="002E1EF8">
        <w:t>vybírá</w:t>
      </w:r>
      <w:proofErr w:type="gramEnd"/>
      <w:r w:rsidRPr="002E1EF8">
        <w:t xml:space="preserve"> Kolouchová, 250 Kč nejpozději do konce roku</w:t>
      </w:r>
      <w:r>
        <w:t>.</w:t>
      </w:r>
      <w:r w:rsidRPr="00B00278">
        <w:t xml:space="preserve"> </w:t>
      </w:r>
      <w:r>
        <w:t xml:space="preserve">Milan </w:t>
      </w:r>
      <w:proofErr w:type="spellStart"/>
      <w:r>
        <w:t>Pastrňák</w:t>
      </w:r>
      <w:proofErr w:type="spellEnd"/>
      <w:r>
        <w:t xml:space="preserve"> prezentoval </w:t>
      </w:r>
      <w:r w:rsidRPr="002E1EF8">
        <w:t xml:space="preserve">svou práci o </w:t>
      </w:r>
      <w:r w:rsidRPr="002447F8">
        <w:rPr>
          <w:b/>
        </w:rPr>
        <w:t xml:space="preserve">Zjevení ohnivé ruky v </w:t>
      </w:r>
      <w:proofErr w:type="spellStart"/>
      <w:r w:rsidRPr="002447F8">
        <w:rPr>
          <w:b/>
        </w:rPr>
        <w:t>Šenově</w:t>
      </w:r>
      <w:proofErr w:type="spellEnd"/>
      <w:r w:rsidRPr="002E1EF8">
        <w:t>- práce pojednává o pověsti o potrestání pyšné hraběnky rukou boží v kostele v </w:t>
      </w:r>
      <w:proofErr w:type="spellStart"/>
      <w:r w:rsidRPr="002E1EF8">
        <w:t>Š</w:t>
      </w:r>
      <w:r>
        <w:t>enově</w:t>
      </w:r>
      <w:proofErr w:type="spellEnd"/>
      <w:r>
        <w:t>- vše v almanachu</w:t>
      </w:r>
      <w:r w:rsidRPr="002E1EF8">
        <w:t xml:space="preserve"> (2018)</w:t>
      </w:r>
      <w:r>
        <w:t>.</w:t>
      </w:r>
      <w:r w:rsidR="002447F8" w:rsidRPr="002447F8">
        <w:rPr>
          <w:b/>
        </w:rPr>
        <w:t xml:space="preserve"> </w:t>
      </w:r>
      <w:proofErr w:type="spellStart"/>
      <w:r w:rsidR="002447F8" w:rsidRPr="002447F8">
        <w:rPr>
          <w:b/>
        </w:rPr>
        <w:t>Starová</w:t>
      </w:r>
      <w:proofErr w:type="spellEnd"/>
      <w:r w:rsidR="002447F8" w:rsidRPr="002447F8">
        <w:rPr>
          <w:b/>
        </w:rPr>
        <w:t xml:space="preserve"> Marie</w:t>
      </w:r>
      <w:r w:rsidR="002447F8" w:rsidRPr="002E1EF8">
        <w:t>- projevila zájem o členství v</w:t>
      </w:r>
      <w:r w:rsidR="002447F8">
        <w:t> </w:t>
      </w:r>
      <w:r w:rsidR="002447F8" w:rsidRPr="002E1EF8">
        <w:t>klubu</w:t>
      </w:r>
      <w:r w:rsidR="002447F8">
        <w:t>.</w:t>
      </w:r>
      <w:r w:rsidR="002447F8" w:rsidRPr="002447F8">
        <w:t xml:space="preserve"> </w:t>
      </w:r>
      <w:proofErr w:type="spellStart"/>
      <w:r w:rsidR="002447F8" w:rsidRPr="002E1EF8">
        <w:t>Kollárová</w:t>
      </w:r>
      <w:proofErr w:type="spellEnd"/>
      <w:r w:rsidR="002447F8" w:rsidRPr="002E1EF8">
        <w:t xml:space="preserve">- </w:t>
      </w:r>
      <w:r w:rsidR="002447F8" w:rsidRPr="002447F8">
        <w:rPr>
          <w:b/>
        </w:rPr>
        <w:t>informace o soutěžích</w:t>
      </w:r>
      <w:r w:rsidR="002447F8" w:rsidRPr="002E1EF8">
        <w:t>- rozes</w:t>
      </w:r>
      <w:r w:rsidR="002447F8">
        <w:t>í</w:t>
      </w:r>
      <w:r w:rsidR="002447F8" w:rsidRPr="002E1EF8">
        <w:t xml:space="preserve">láno emailem. </w:t>
      </w:r>
    </w:p>
    <w:p w:rsidR="00314A82" w:rsidRDefault="002447F8" w:rsidP="002447F8">
      <w:pPr>
        <w:pStyle w:val="Bezmezer"/>
      </w:pPr>
      <w:r>
        <w:rPr>
          <w:b/>
          <w:i/>
          <w:u w:val="single"/>
        </w:rPr>
        <w:t>1</w:t>
      </w:r>
      <w:r w:rsidR="00314A82" w:rsidRPr="00314A82">
        <w:rPr>
          <w:b/>
          <w:i/>
          <w:u w:val="single"/>
        </w:rPr>
        <w:t>. března:</w:t>
      </w:r>
      <w:r w:rsidR="00314A82">
        <w:rPr>
          <w:b/>
          <w:i/>
          <w:u w:val="single"/>
        </w:rPr>
        <w:t xml:space="preserve"> </w:t>
      </w:r>
      <w:r>
        <w:t>účast: 16</w:t>
      </w:r>
      <w:r w:rsidR="001F3660">
        <w:t xml:space="preserve"> členů</w:t>
      </w:r>
    </w:p>
    <w:p w:rsidR="00A45E6A" w:rsidRPr="00A45E6A" w:rsidRDefault="002447F8" w:rsidP="00A45E6A">
      <w:pPr>
        <w:pStyle w:val="Bezmezer"/>
        <w:jc w:val="both"/>
        <w:rPr>
          <w:b/>
        </w:rPr>
      </w:pPr>
      <w:r w:rsidRPr="00A45E6A">
        <w:t xml:space="preserve">-15. března- slavnostní </w:t>
      </w:r>
      <w:r w:rsidRPr="00A45E6A">
        <w:rPr>
          <w:b/>
        </w:rPr>
        <w:t>vyhodnocení literární soutěže Můj svět</w:t>
      </w:r>
      <w:r w:rsidRPr="00A45E6A">
        <w:t>, frýdecká knihovna</w:t>
      </w:r>
      <w:r w:rsidR="00A45E6A">
        <w:t>,</w:t>
      </w:r>
      <w:r w:rsidR="00A45E6A" w:rsidRPr="00A45E6A">
        <w:t xml:space="preserve"> </w:t>
      </w:r>
      <w:r w:rsidR="00A45E6A">
        <w:t>uspěli-</w:t>
      </w:r>
      <w:proofErr w:type="spellStart"/>
      <w:r w:rsidR="00A45E6A" w:rsidRPr="00A45E6A">
        <w:rPr>
          <w:b/>
        </w:rPr>
        <w:t>Melanie</w:t>
      </w:r>
      <w:proofErr w:type="spellEnd"/>
      <w:r w:rsidR="00A45E6A" w:rsidRPr="00A45E6A">
        <w:rPr>
          <w:b/>
        </w:rPr>
        <w:t xml:space="preserve"> Nováková</w:t>
      </w:r>
      <w:r w:rsidR="00A45E6A">
        <w:t>: 3</w:t>
      </w:r>
      <w:r w:rsidR="00D316E1">
        <w:t>.</w:t>
      </w:r>
      <w:r w:rsidR="00A45E6A">
        <w:t xml:space="preserve"> místo v poezii nad 30 let, </w:t>
      </w:r>
      <w:r w:rsidR="00A45E6A" w:rsidRPr="00F57D53">
        <w:rPr>
          <w:b/>
        </w:rPr>
        <w:t>Zdeněk Hledač</w:t>
      </w:r>
      <w:r w:rsidR="00D316E1">
        <w:t xml:space="preserve">: </w:t>
      </w:r>
      <w:r w:rsidR="00A45E6A">
        <w:t>1.</w:t>
      </w:r>
      <w:r w:rsidR="00F57D53">
        <w:t xml:space="preserve"> místo v próze</w:t>
      </w:r>
      <w:r w:rsidR="00A45E6A">
        <w:t xml:space="preserve"> i v poezii. O </w:t>
      </w:r>
      <w:r w:rsidR="00A45E6A" w:rsidRPr="00F57D53">
        <w:rPr>
          <w:b/>
        </w:rPr>
        <w:t xml:space="preserve">soutěži vyšel v </w:t>
      </w:r>
      <w:proofErr w:type="spellStart"/>
      <w:r w:rsidR="00A45E6A" w:rsidRPr="00F57D53">
        <w:rPr>
          <w:b/>
        </w:rPr>
        <w:t>Mikroregionu</w:t>
      </w:r>
      <w:proofErr w:type="spellEnd"/>
      <w:r w:rsidR="00A45E6A" w:rsidRPr="00F57D53">
        <w:rPr>
          <w:b/>
        </w:rPr>
        <w:t xml:space="preserve"> článek</w:t>
      </w:r>
      <w:r w:rsidR="00A45E6A">
        <w:t xml:space="preserve"> (</w:t>
      </w:r>
      <w:proofErr w:type="spellStart"/>
      <w:r w:rsidR="00A45E6A">
        <w:t>Kollárová</w:t>
      </w:r>
      <w:proofErr w:type="spellEnd"/>
      <w:r w:rsidR="00A45E6A">
        <w:t xml:space="preserve">) </w:t>
      </w:r>
      <w:r w:rsidRPr="00A45E6A">
        <w:t xml:space="preserve"> </w:t>
      </w:r>
      <w:proofErr w:type="spellStart"/>
      <w:r w:rsidRPr="00A45E6A">
        <w:rPr>
          <w:b/>
        </w:rPr>
        <w:t>Zd</w:t>
      </w:r>
      <w:proofErr w:type="spellEnd"/>
      <w:r w:rsidRPr="00A45E6A">
        <w:rPr>
          <w:b/>
        </w:rPr>
        <w:t>. Hledač-</w:t>
      </w:r>
      <w:r w:rsidRPr="00A45E6A">
        <w:t xml:space="preserve"> uveřejnil své texty v literárním </w:t>
      </w:r>
      <w:r w:rsidRPr="00A45E6A">
        <w:rPr>
          <w:b/>
        </w:rPr>
        <w:t>čtvrtletníku Texty.</w:t>
      </w:r>
      <w:r w:rsidRPr="00A45E6A">
        <w:t xml:space="preserve"> Pro vydání knihy doporučuje oslovit nakladatelství Nová forma, Šuplík aj</w:t>
      </w:r>
      <w:r w:rsidRPr="00A45E6A">
        <w:rPr>
          <w:b/>
        </w:rPr>
        <w:t>. Jiří Kalivoda</w:t>
      </w:r>
      <w:r w:rsidRPr="00A45E6A">
        <w:t xml:space="preserve"> přivezl pozdravy z martinského literárního klubu </w:t>
      </w:r>
      <w:proofErr w:type="spellStart"/>
      <w:r w:rsidRPr="00A45E6A">
        <w:t>Duria</w:t>
      </w:r>
      <w:proofErr w:type="spellEnd"/>
      <w:r w:rsidRPr="00A45E6A">
        <w:t xml:space="preserve">, referoval o práci slovenského klubu, autorské čtení. </w:t>
      </w:r>
      <w:r w:rsidRPr="00A45E6A">
        <w:rPr>
          <w:b/>
        </w:rPr>
        <w:t>Host: Mgr. Bronislava Dudová</w:t>
      </w:r>
      <w:r w:rsidRPr="00A45E6A">
        <w:t xml:space="preserve">, </w:t>
      </w:r>
      <w:r w:rsidR="00A45E6A" w:rsidRPr="00A45E6A">
        <w:t>středoškolská</w:t>
      </w:r>
      <w:r w:rsidRPr="00A45E6A">
        <w:t xml:space="preserve"> profesorka (jazyk český a literatura, občanská nauka)- poutavá přednáška o Boženě Němcové a jejím vztahu s Kateřinou Vilemínou Zaháňsko</w:t>
      </w:r>
      <w:r w:rsidR="00A45E6A" w:rsidRPr="00A45E6A">
        <w:t>u</w:t>
      </w:r>
      <w:r w:rsidRPr="00A45E6A">
        <w:t>.</w:t>
      </w:r>
      <w:r w:rsidR="00A45E6A" w:rsidRPr="00A45E6A">
        <w:t xml:space="preserve"> Nezapomínat na </w:t>
      </w:r>
      <w:r w:rsidR="00A45E6A" w:rsidRPr="00A45E6A">
        <w:rPr>
          <w:b/>
        </w:rPr>
        <w:t xml:space="preserve">autorský web LKPB, </w:t>
      </w:r>
      <w:hyperlink r:id="rId6" w:history="1">
        <w:r w:rsidR="00A45E6A" w:rsidRPr="00A45E6A">
          <w:rPr>
            <w:rStyle w:val="Hypertextovodkaz"/>
            <w:b/>
            <w:color w:val="auto"/>
            <w:u w:val="none"/>
          </w:rPr>
          <w:t>https://literatinawebu.webnode.cz</w:t>
        </w:r>
      </w:hyperlink>
      <w:r w:rsidR="00A45E6A" w:rsidRPr="00A45E6A">
        <w:rPr>
          <w:b/>
        </w:rPr>
        <w:t>.</w:t>
      </w:r>
    </w:p>
    <w:p w:rsidR="002912C2" w:rsidRPr="001F3660" w:rsidRDefault="002447F8" w:rsidP="005A4E47">
      <w:pPr>
        <w:pStyle w:val="Bezmezer"/>
      </w:pPr>
      <w:r>
        <w:rPr>
          <w:b/>
          <w:i/>
          <w:u w:val="single"/>
        </w:rPr>
        <w:t>5</w:t>
      </w:r>
      <w:r w:rsidR="002912C2" w:rsidRPr="002912C2">
        <w:rPr>
          <w:b/>
          <w:i/>
          <w:u w:val="single"/>
        </w:rPr>
        <w:t>. dubna:</w:t>
      </w:r>
      <w:r w:rsidR="001F3660">
        <w:rPr>
          <w:b/>
          <w:i/>
          <w:u w:val="single"/>
        </w:rPr>
        <w:t xml:space="preserve"> </w:t>
      </w:r>
      <w:r w:rsidR="00A45E6A">
        <w:t>účast: 18</w:t>
      </w:r>
      <w:r w:rsidR="001F3660">
        <w:t xml:space="preserve"> členů</w:t>
      </w:r>
    </w:p>
    <w:p w:rsidR="009B0A8C" w:rsidRPr="009B0A8C" w:rsidRDefault="00A45E6A" w:rsidP="009B0A8C">
      <w:pPr>
        <w:pStyle w:val="Bezmezer"/>
        <w:jc w:val="both"/>
      </w:pPr>
      <w:r w:rsidRPr="009B0A8C">
        <w:t>-</w:t>
      </w:r>
      <w:r w:rsidRPr="009B0A8C">
        <w:rPr>
          <w:b/>
        </w:rPr>
        <w:t xml:space="preserve">Bohumír </w:t>
      </w:r>
      <w:proofErr w:type="spellStart"/>
      <w:r w:rsidRPr="009B0A8C">
        <w:rPr>
          <w:b/>
        </w:rPr>
        <w:t>Vidura</w:t>
      </w:r>
      <w:proofErr w:type="spellEnd"/>
      <w:r w:rsidRPr="009B0A8C">
        <w:t xml:space="preserve"> oslavil životní jubileum </w:t>
      </w:r>
      <w:r w:rsidRPr="009B0A8C">
        <w:rPr>
          <w:b/>
        </w:rPr>
        <w:t>80 let</w:t>
      </w:r>
      <w:r w:rsidRPr="009B0A8C">
        <w:t>,</w:t>
      </w:r>
      <w:r w:rsidR="00F57D53" w:rsidRPr="009B0A8C">
        <w:t xml:space="preserve"> </w:t>
      </w:r>
      <w:r w:rsidR="00F57D53" w:rsidRPr="009B0A8C">
        <w:rPr>
          <w:b/>
        </w:rPr>
        <w:t>vyšlo Zrcadlení</w:t>
      </w:r>
      <w:r w:rsidR="00F57D53" w:rsidRPr="009B0A8C">
        <w:t xml:space="preserve"> s anotacemi k almanachům 2018 od E. </w:t>
      </w:r>
      <w:proofErr w:type="spellStart"/>
      <w:r w:rsidR="00F57D53" w:rsidRPr="009B0A8C">
        <w:t>Kozubíkové</w:t>
      </w:r>
      <w:proofErr w:type="spellEnd"/>
      <w:r w:rsidR="00F57D53" w:rsidRPr="009B0A8C">
        <w:t xml:space="preserve">; </w:t>
      </w:r>
      <w:proofErr w:type="gramStart"/>
      <w:r w:rsidR="00F57D53" w:rsidRPr="009B0A8C">
        <w:rPr>
          <w:b/>
        </w:rPr>
        <w:t>Březen –měsíc</w:t>
      </w:r>
      <w:proofErr w:type="gramEnd"/>
      <w:r w:rsidR="00F57D53" w:rsidRPr="009B0A8C">
        <w:rPr>
          <w:b/>
        </w:rPr>
        <w:t xml:space="preserve"> knihy, knihovna v </w:t>
      </w:r>
      <w:proofErr w:type="spellStart"/>
      <w:r w:rsidR="00F57D53" w:rsidRPr="009B0A8C">
        <w:rPr>
          <w:b/>
        </w:rPr>
        <w:t>Bašce</w:t>
      </w:r>
      <w:proofErr w:type="spellEnd"/>
      <w:r w:rsidR="00F57D53" w:rsidRPr="009B0A8C">
        <w:t xml:space="preserve"> uspořádala besedu se </w:t>
      </w:r>
      <w:r w:rsidR="00F57D53" w:rsidRPr="009B0A8C">
        <w:rPr>
          <w:b/>
        </w:rPr>
        <w:t>Simonou Slavíkovou- Pirátské pohádky</w:t>
      </w:r>
      <w:r w:rsidR="00F57D53" w:rsidRPr="009B0A8C">
        <w:t xml:space="preserve">; příprava almanachů; </w:t>
      </w:r>
      <w:proofErr w:type="spellStart"/>
      <w:r w:rsidR="00F57D53" w:rsidRPr="009B0A8C">
        <w:rPr>
          <w:b/>
        </w:rPr>
        <w:t>Kozubíková</w:t>
      </w:r>
      <w:proofErr w:type="spellEnd"/>
      <w:r w:rsidR="00F57D53" w:rsidRPr="009B0A8C">
        <w:rPr>
          <w:b/>
        </w:rPr>
        <w:t xml:space="preserve"> </w:t>
      </w:r>
      <w:r w:rsidR="00F57D53" w:rsidRPr="009B0A8C">
        <w:t xml:space="preserve">zaslala almanach V. Stiborovi do </w:t>
      </w:r>
      <w:r w:rsidR="00F57D53" w:rsidRPr="009B0A8C">
        <w:rPr>
          <w:b/>
        </w:rPr>
        <w:t>Almanachu české poezie 2019</w:t>
      </w:r>
      <w:r w:rsidR="00F57D53" w:rsidRPr="009B0A8C">
        <w:t xml:space="preserve">; Finance pro klub -25 tis Kč od Magistrátu </w:t>
      </w:r>
      <w:proofErr w:type="spellStart"/>
      <w:r w:rsidR="00F57D53" w:rsidRPr="009B0A8C">
        <w:t>Frýdku</w:t>
      </w:r>
      <w:proofErr w:type="spellEnd"/>
      <w:r w:rsidR="00F57D53" w:rsidRPr="009B0A8C">
        <w:t xml:space="preserve">-Místku, 3 tis od MÚ Frýdlant n. </w:t>
      </w:r>
      <w:proofErr w:type="gramStart"/>
      <w:r w:rsidR="00F57D53" w:rsidRPr="009B0A8C">
        <w:t>O.,  25</w:t>
      </w:r>
      <w:proofErr w:type="gramEnd"/>
      <w:r w:rsidR="00F57D53" w:rsidRPr="009B0A8C">
        <w:t xml:space="preserve"> tis (z toho 17 tis pro vydání knihy P. </w:t>
      </w:r>
      <w:proofErr w:type="spellStart"/>
      <w:r w:rsidR="00F57D53" w:rsidRPr="009B0A8C">
        <w:t>Grygy</w:t>
      </w:r>
      <w:proofErr w:type="spellEnd"/>
      <w:r w:rsidR="00F57D53" w:rsidRPr="009B0A8C">
        <w:t xml:space="preserve">)od společnosti Beskyd </w:t>
      </w:r>
      <w:r w:rsidR="002C1D4C" w:rsidRPr="009B0A8C">
        <w:t>s.r.o.;</w:t>
      </w:r>
      <w:r w:rsidR="009B0A8C" w:rsidRPr="009B0A8C">
        <w:t xml:space="preserve"> </w:t>
      </w:r>
      <w:r w:rsidR="009B0A8C" w:rsidRPr="009B0A8C">
        <w:rPr>
          <w:b/>
        </w:rPr>
        <w:t xml:space="preserve">Plán práce vyvěšen na webu LKPB </w:t>
      </w:r>
      <w:r w:rsidR="009B0A8C" w:rsidRPr="009B0A8C">
        <w:rPr>
          <w:b/>
          <w:szCs w:val="24"/>
        </w:rPr>
        <w:t xml:space="preserve">- </w:t>
      </w:r>
      <w:hyperlink r:id="rId7" w:tgtFrame="_blank" w:history="1">
        <w:r w:rsidR="009B0A8C" w:rsidRPr="009B0A8C">
          <w:rPr>
            <w:rStyle w:val="Hypertextovodkaz"/>
            <w:b/>
            <w:color w:val="auto"/>
            <w:szCs w:val="24"/>
            <w:u w:val="none"/>
            <w:shd w:val="clear" w:color="auto" w:fill="FFFFFF"/>
          </w:rPr>
          <w:t>https://lkpb.webnode.cz/</w:t>
        </w:r>
      </w:hyperlink>
      <w:r w:rsidR="009B0A8C" w:rsidRPr="009B0A8C">
        <w:t xml:space="preserve">; připomenutí </w:t>
      </w:r>
      <w:r w:rsidR="009B0A8C" w:rsidRPr="009B0A8C">
        <w:rPr>
          <w:b/>
        </w:rPr>
        <w:t xml:space="preserve">4. výročí úmrtí profesora </w:t>
      </w:r>
      <w:proofErr w:type="spellStart"/>
      <w:proofErr w:type="gramStart"/>
      <w:r w:rsidR="009B0A8C" w:rsidRPr="009B0A8C">
        <w:rPr>
          <w:b/>
        </w:rPr>
        <w:t>M</w:t>
      </w:r>
      <w:proofErr w:type="spellEnd"/>
      <w:r w:rsidR="009B0A8C" w:rsidRPr="009B0A8C">
        <w:rPr>
          <w:b/>
        </w:rPr>
        <w:t>.Olivy</w:t>
      </w:r>
      <w:proofErr w:type="gramEnd"/>
      <w:r w:rsidR="009B0A8C" w:rsidRPr="009B0A8C">
        <w:t xml:space="preserve">, Zápalková, </w:t>
      </w:r>
      <w:proofErr w:type="spellStart"/>
      <w:r w:rsidR="009B0A8C" w:rsidRPr="009B0A8C">
        <w:t>Gryga</w:t>
      </w:r>
      <w:proofErr w:type="spellEnd"/>
      <w:r w:rsidR="009B0A8C" w:rsidRPr="009B0A8C">
        <w:t xml:space="preserve"> navštívili hrob; </w:t>
      </w:r>
      <w:r w:rsidR="009B0A8C" w:rsidRPr="009B0A8C">
        <w:rPr>
          <w:b/>
        </w:rPr>
        <w:t xml:space="preserve">Tamara </w:t>
      </w:r>
      <w:proofErr w:type="spellStart"/>
      <w:r w:rsidR="009B0A8C" w:rsidRPr="009B0A8C">
        <w:rPr>
          <w:b/>
        </w:rPr>
        <w:t>Kolčáková</w:t>
      </w:r>
      <w:proofErr w:type="spellEnd"/>
      <w:r w:rsidR="009B0A8C" w:rsidRPr="009B0A8C">
        <w:t xml:space="preserve"> namalovala </w:t>
      </w:r>
      <w:r w:rsidR="009B0A8C" w:rsidRPr="009B0A8C">
        <w:rPr>
          <w:b/>
        </w:rPr>
        <w:t>obraz Múza,</w:t>
      </w:r>
      <w:r w:rsidR="009B0A8C" w:rsidRPr="009B0A8C">
        <w:t xml:space="preserve"> který věnovala LKPB, </w:t>
      </w:r>
      <w:r w:rsidR="009B0A8C">
        <w:t>vystaven</w:t>
      </w:r>
      <w:r w:rsidR="009B0A8C" w:rsidRPr="009B0A8C">
        <w:t xml:space="preserve"> v </w:t>
      </w:r>
      <w:proofErr w:type="spellStart"/>
      <w:r w:rsidR="009B0A8C" w:rsidRPr="009B0A8C">
        <w:t>šenovské</w:t>
      </w:r>
      <w:proofErr w:type="spellEnd"/>
      <w:r w:rsidR="009B0A8C" w:rsidRPr="009B0A8C">
        <w:t xml:space="preserve"> knihovně v sekci regionální tvorby; </w:t>
      </w:r>
      <w:proofErr w:type="spellStart"/>
      <w:r w:rsidR="009B0A8C" w:rsidRPr="009B0A8C">
        <w:rPr>
          <w:b/>
        </w:rPr>
        <w:t>Zd</w:t>
      </w:r>
      <w:proofErr w:type="spellEnd"/>
      <w:r w:rsidR="009B0A8C" w:rsidRPr="009B0A8C">
        <w:rPr>
          <w:b/>
        </w:rPr>
        <w:t xml:space="preserve">. Hledač vydal </w:t>
      </w:r>
      <w:proofErr w:type="spellStart"/>
      <w:r w:rsidR="009B0A8C" w:rsidRPr="009B0A8C">
        <w:rPr>
          <w:b/>
        </w:rPr>
        <w:t>antidat</w:t>
      </w:r>
      <w:proofErr w:type="spellEnd"/>
      <w:r w:rsidR="009B0A8C" w:rsidRPr="009B0A8C">
        <w:rPr>
          <w:b/>
        </w:rPr>
        <w:t>.</w:t>
      </w:r>
      <w:r w:rsidR="00D31DE6">
        <w:rPr>
          <w:b/>
        </w:rPr>
        <w:t xml:space="preserve"> almanach 2016 </w:t>
      </w:r>
      <w:r w:rsidR="009B0A8C" w:rsidRPr="009B0A8C">
        <w:rPr>
          <w:b/>
        </w:rPr>
        <w:t>V zajetí forem.</w:t>
      </w:r>
      <w:r w:rsidR="009B0A8C" w:rsidRPr="009B0A8C">
        <w:t xml:space="preserve"> </w:t>
      </w:r>
      <w:r w:rsidR="009B0A8C" w:rsidRPr="009B0A8C">
        <w:rPr>
          <w:b/>
        </w:rPr>
        <w:t>Autorský web-</w:t>
      </w:r>
      <w:r w:rsidR="009B0A8C" w:rsidRPr="009B0A8C">
        <w:t xml:space="preserve"> byl obohacen o rubriku Téma (psaní nás spojuje)</w:t>
      </w:r>
      <w:r w:rsidR="009B0A8C">
        <w:t>.</w:t>
      </w:r>
      <w:r w:rsidR="00FF7BB0" w:rsidRPr="00FF7BB0">
        <w:rPr>
          <w:b/>
        </w:rPr>
        <w:t xml:space="preserve"> </w:t>
      </w:r>
      <w:r w:rsidR="00FF7BB0" w:rsidRPr="00FF7BB0">
        <w:t>26. dubna kavárna Koloseum Místek-</w:t>
      </w:r>
      <w:r w:rsidR="00FF7BB0">
        <w:rPr>
          <w:b/>
        </w:rPr>
        <w:t xml:space="preserve"> literární večer spojený</w:t>
      </w:r>
      <w:r w:rsidR="00FF7BB0" w:rsidRPr="00395347">
        <w:rPr>
          <w:b/>
        </w:rPr>
        <w:t xml:space="preserve"> se křtem knihy a výstavou obrazů </w:t>
      </w:r>
      <w:proofErr w:type="spellStart"/>
      <w:r w:rsidR="00FF7BB0" w:rsidRPr="00395347">
        <w:rPr>
          <w:b/>
        </w:rPr>
        <w:t>Melanie</w:t>
      </w:r>
      <w:proofErr w:type="spellEnd"/>
      <w:r w:rsidR="00FF7BB0" w:rsidRPr="00395347">
        <w:rPr>
          <w:b/>
        </w:rPr>
        <w:t xml:space="preserve"> Novákové.</w:t>
      </w:r>
    </w:p>
    <w:p w:rsidR="006B34AD" w:rsidRDefault="004D4F73" w:rsidP="006B34AD">
      <w:pPr>
        <w:pStyle w:val="Bezmezer"/>
        <w:jc w:val="both"/>
      </w:pPr>
      <w:r>
        <w:rPr>
          <w:b/>
          <w:i/>
          <w:u w:val="single"/>
        </w:rPr>
        <w:lastRenderedPageBreak/>
        <w:t>10</w:t>
      </w:r>
      <w:r w:rsidR="00283465" w:rsidRPr="00283465">
        <w:rPr>
          <w:b/>
          <w:i/>
          <w:u w:val="single"/>
        </w:rPr>
        <w:t>. května:</w:t>
      </w:r>
      <w:r w:rsidR="001F3660">
        <w:rPr>
          <w:b/>
          <w:i/>
          <w:u w:val="single"/>
        </w:rPr>
        <w:t xml:space="preserve"> </w:t>
      </w:r>
      <w:r w:rsidR="006B34AD">
        <w:t xml:space="preserve">účast: 19 </w:t>
      </w:r>
      <w:r w:rsidR="001F3660">
        <w:t>členů</w:t>
      </w:r>
      <w:r w:rsidR="006B34AD">
        <w:t>+ hosté -</w:t>
      </w:r>
      <w:r w:rsidR="006B34AD" w:rsidRPr="006B34AD">
        <w:t xml:space="preserve"> </w:t>
      </w:r>
      <w:proofErr w:type="spellStart"/>
      <w:r w:rsidR="006B34AD" w:rsidRPr="005E1EB5">
        <w:t>Mossio</w:t>
      </w:r>
      <w:proofErr w:type="spellEnd"/>
      <w:r w:rsidR="006B34AD" w:rsidRPr="005E1EB5">
        <w:t xml:space="preserve">, </w:t>
      </w:r>
      <w:proofErr w:type="spellStart"/>
      <w:r w:rsidR="006B34AD" w:rsidRPr="005E1EB5">
        <w:t>Rojíček</w:t>
      </w:r>
      <w:proofErr w:type="spellEnd"/>
      <w:r w:rsidR="006B34AD">
        <w:t xml:space="preserve"> a syn</w:t>
      </w:r>
      <w:r w:rsidR="006B34AD" w:rsidRPr="005E1EB5">
        <w:t xml:space="preserve">, </w:t>
      </w:r>
      <w:proofErr w:type="spellStart"/>
      <w:r w:rsidR="006B34AD" w:rsidRPr="005E1EB5">
        <w:t>Pělucha</w:t>
      </w:r>
      <w:proofErr w:type="spellEnd"/>
      <w:r w:rsidR="006B34AD" w:rsidRPr="005E1EB5">
        <w:t xml:space="preserve">, </w:t>
      </w:r>
      <w:proofErr w:type="spellStart"/>
      <w:r w:rsidR="006B34AD" w:rsidRPr="005E1EB5">
        <w:t>Z</w:t>
      </w:r>
      <w:proofErr w:type="spellEnd"/>
      <w:r w:rsidR="006B34AD" w:rsidRPr="005E1EB5">
        <w:t>.</w:t>
      </w:r>
      <w:proofErr w:type="spellStart"/>
      <w:r w:rsidR="006B34AD" w:rsidRPr="005E1EB5">
        <w:t>V</w:t>
      </w:r>
      <w:proofErr w:type="spellEnd"/>
      <w:r w:rsidR="006B34AD" w:rsidRPr="005E1EB5">
        <w:t>.</w:t>
      </w:r>
      <w:proofErr w:type="spellStart"/>
      <w:r w:rsidR="006B34AD" w:rsidRPr="005E1EB5">
        <w:t>Krulikovský</w:t>
      </w:r>
      <w:proofErr w:type="spellEnd"/>
      <w:r w:rsidR="006B34AD" w:rsidRPr="005E1EB5">
        <w:t xml:space="preserve">, </w:t>
      </w:r>
      <w:proofErr w:type="gramStart"/>
      <w:r w:rsidR="006B34AD" w:rsidRPr="005E1EB5">
        <w:t xml:space="preserve">Pobudovi, </w:t>
      </w:r>
      <w:r>
        <w:t xml:space="preserve"> </w:t>
      </w:r>
      <w:r w:rsidR="006B34AD" w:rsidRPr="005E1EB5">
        <w:t>Polášek</w:t>
      </w:r>
      <w:proofErr w:type="gramEnd"/>
      <w:r w:rsidR="006B34AD" w:rsidRPr="005E1EB5">
        <w:t xml:space="preserve">, Konečná, </w:t>
      </w:r>
      <w:r w:rsidR="006B34AD">
        <w:t xml:space="preserve">harmonikář Rostislav, Hostinec U Čendy </w:t>
      </w:r>
      <w:proofErr w:type="spellStart"/>
      <w:r w:rsidR="006B34AD">
        <w:t>Hodoňovice</w:t>
      </w:r>
      <w:proofErr w:type="spellEnd"/>
      <w:r w:rsidR="006B34AD">
        <w:t>;</w:t>
      </w:r>
    </w:p>
    <w:p w:rsidR="004D4F73" w:rsidRPr="004D4F73" w:rsidRDefault="006B34AD" w:rsidP="004D4F73">
      <w:pPr>
        <w:pStyle w:val="Bezmezer"/>
        <w:jc w:val="both"/>
        <w:rPr>
          <w:szCs w:val="28"/>
        </w:rPr>
      </w:pPr>
      <w:r w:rsidRPr="006B34AD">
        <w:rPr>
          <w:b/>
        </w:rPr>
        <w:t xml:space="preserve">- Křest knih: Bohumír </w:t>
      </w:r>
      <w:proofErr w:type="spellStart"/>
      <w:r w:rsidRPr="006B34AD">
        <w:rPr>
          <w:b/>
        </w:rPr>
        <w:t>Vidura</w:t>
      </w:r>
      <w:proofErr w:type="spellEnd"/>
      <w:r w:rsidRPr="006B34AD">
        <w:t>-Kapky ve stresu- verše (kmotři- lašský král, Zápalková</w:t>
      </w:r>
      <w:r w:rsidRPr="006B34AD">
        <w:rPr>
          <w:b/>
        </w:rPr>
        <w:t>), Zdeněk Hledač</w:t>
      </w:r>
      <w:r w:rsidRPr="006B34AD">
        <w:t xml:space="preserve"> Nádherný </w:t>
      </w:r>
      <w:proofErr w:type="spellStart"/>
      <w:r w:rsidRPr="006B34AD">
        <w:t>zkurvený</w:t>
      </w:r>
      <w:proofErr w:type="spellEnd"/>
      <w:r w:rsidRPr="006B34AD">
        <w:t xml:space="preserve"> život- písňové texty (kmotři-</w:t>
      </w:r>
      <w:proofErr w:type="spellStart"/>
      <w:r w:rsidRPr="006B34AD">
        <w:t>Pastrňák</w:t>
      </w:r>
      <w:proofErr w:type="spellEnd"/>
      <w:r w:rsidRPr="006B34AD">
        <w:t>, Zápalková</w:t>
      </w:r>
      <w:r w:rsidRPr="006B34AD">
        <w:rPr>
          <w:b/>
        </w:rPr>
        <w:t xml:space="preserve">), </w:t>
      </w:r>
      <w:proofErr w:type="spellStart"/>
      <w:r w:rsidRPr="006B34AD">
        <w:rPr>
          <w:b/>
        </w:rPr>
        <w:t>Dajana</w:t>
      </w:r>
      <w:proofErr w:type="spellEnd"/>
      <w:r w:rsidRPr="006B34AD">
        <w:rPr>
          <w:b/>
        </w:rPr>
        <w:t xml:space="preserve"> Zápalková</w:t>
      </w:r>
      <w:r w:rsidRPr="006B34AD">
        <w:t xml:space="preserve"> Já, </w:t>
      </w:r>
      <w:proofErr w:type="spellStart"/>
      <w:r w:rsidRPr="006B34AD">
        <w:t>Dajana</w:t>
      </w:r>
      <w:proofErr w:type="spellEnd"/>
      <w:r w:rsidRPr="006B34AD">
        <w:t xml:space="preserve">- verše (kmotři </w:t>
      </w:r>
      <w:proofErr w:type="spellStart"/>
      <w:r w:rsidRPr="006B34AD">
        <w:t>Mossio</w:t>
      </w:r>
      <w:proofErr w:type="spellEnd"/>
      <w:r w:rsidRPr="006B34AD">
        <w:t xml:space="preserve">, </w:t>
      </w:r>
      <w:proofErr w:type="spellStart"/>
      <w:r w:rsidRPr="006B34AD">
        <w:t>Rojíček</w:t>
      </w:r>
      <w:proofErr w:type="spellEnd"/>
      <w:r w:rsidRPr="006B34AD">
        <w:t xml:space="preserve"> </w:t>
      </w:r>
      <w:proofErr w:type="spellStart"/>
      <w:r w:rsidRPr="006B34AD">
        <w:t>Vidura</w:t>
      </w:r>
      <w:proofErr w:type="spellEnd"/>
      <w:r w:rsidRPr="006B34AD">
        <w:t>)</w:t>
      </w:r>
      <w:r w:rsidRPr="00E81378">
        <w:t xml:space="preserve"> </w:t>
      </w:r>
      <w:r w:rsidRPr="006B34AD">
        <w:rPr>
          <w:b/>
        </w:rPr>
        <w:t xml:space="preserve">Pavel </w:t>
      </w:r>
      <w:proofErr w:type="spellStart"/>
      <w:r w:rsidRPr="006B34AD">
        <w:rPr>
          <w:b/>
        </w:rPr>
        <w:t>Gryga</w:t>
      </w:r>
      <w:proofErr w:type="spellEnd"/>
      <w:r w:rsidRPr="00E81378">
        <w:t xml:space="preserve"> </w:t>
      </w:r>
      <w:r w:rsidRPr="00E81378">
        <w:rPr>
          <w:b/>
        </w:rPr>
        <w:t>Údolí Ostravice</w:t>
      </w:r>
      <w:r w:rsidRPr="00E81378">
        <w:t>- verše,</w:t>
      </w:r>
      <w:r>
        <w:t xml:space="preserve"> </w:t>
      </w:r>
      <w:r w:rsidRPr="00E81378">
        <w:t>12.</w:t>
      </w:r>
      <w:r w:rsidR="000F70E3">
        <w:t xml:space="preserve"> </w:t>
      </w:r>
      <w:r w:rsidRPr="00E81378">
        <w:t xml:space="preserve">dubna </w:t>
      </w:r>
      <w:r>
        <w:t xml:space="preserve">pokřtěno </w:t>
      </w:r>
      <w:r w:rsidRPr="00E81378">
        <w:t xml:space="preserve">ve </w:t>
      </w:r>
      <w:proofErr w:type="spellStart"/>
      <w:r w:rsidRPr="00E81378">
        <w:t>Frýdlantě</w:t>
      </w:r>
      <w:proofErr w:type="spellEnd"/>
      <w:r w:rsidRPr="00E81378">
        <w:t xml:space="preserve"> nad Ostravicí, restaurace </w:t>
      </w:r>
      <w:proofErr w:type="spellStart"/>
      <w:r w:rsidRPr="00E81378">
        <w:t>Merlin</w:t>
      </w:r>
      <w:proofErr w:type="spellEnd"/>
      <w:r>
        <w:t xml:space="preserve">, </w:t>
      </w:r>
      <w:proofErr w:type="spellStart"/>
      <w:r w:rsidRPr="006B34AD">
        <w:rPr>
          <w:b/>
        </w:rPr>
        <w:t>Kollárová</w:t>
      </w:r>
      <w:proofErr w:type="spellEnd"/>
      <w:r w:rsidRPr="006B34AD">
        <w:rPr>
          <w:b/>
        </w:rPr>
        <w:t xml:space="preserve"> Pavlína</w:t>
      </w:r>
      <w:r w:rsidRPr="00E81378">
        <w:rPr>
          <w:b/>
        </w:rPr>
        <w:t xml:space="preserve"> Ženská (vytrženo z deníku)-</w:t>
      </w:r>
      <w:r w:rsidRPr="00E81378">
        <w:t xml:space="preserve"> verše</w:t>
      </w:r>
      <w:r w:rsidR="004D4F73">
        <w:t xml:space="preserve">; </w:t>
      </w:r>
      <w:r w:rsidRPr="00E81378">
        <w:t xml:space="preserve">  </w:t>
      </w:r>
      <w:r w:rsidR="004D4F73" w:rsidRPr="004D4F73">
        <w:rPr>
          <w:b/>
        </w:rPr>
        <w:t xml:space="preserve">životní jubilea oslavily: Marie Kolouchová a Marie </w:t>
      </w:r>
      <w:proofErr w:type="spellStart"/>
      <w:r w:rsidR="004D4F73" w:rsidRPr="004D4F73">
        <w:rPr>
          <w:b/>
        </w:rPr>
        <w:t>Starová</w:t>
      </w:r>
      <w:proofErr w:type="spellEnd"/>
      <w:r w:rsidR="004D4F73" w:rsidRPr="004D4F73">
        <w:rPr>
          <w:b/>
        </w:rPr>
        <w:t xml:space="preserve"> (70)</w:t>
      </w:r>
      <w:r w:rsidR="004D4F73">
        <w:rPr>
          <w:b/>
        </w:rPr>
        <w:t xml:space="preserve"> -</w:t>
      </w:r>
      <w:r w:rsidR="004D4F73" w:rsidRPr="004D4F73">
        <w:t xml:space="preserve"> o</w:t>
      </w:r>
      <w:r w:rsidR="004D4F73" w:rsidRPr="004D4F73">
        <w:rPr>
          <w:szCs w:val="28"/>
        </w:rPr>
        <w:t xml:space="preserve">slavencům byl předán </w:t>
      </w:r>
      <w:r w:rsidR="004D4F73" w:rsidRPr="004D4F73">
        <w:rPr>
          <w:b/>
          <w:szCs w:val="28"/>
        </w:rPr>
        <w:t xml:space="preserve">diplom lašského </w:t>
      </w:r>
      <w:proofErr w:type="gramStart"/>
      <w:r w:rsidR="004D4F73" w:rsidRPr="004D4F73">
        <w:rPr>
          <w:b/>
          <w:szCs w:val="28"/>
        </w:rPr>
        <w:t>krále</w:t>
      </w:r>
      <w:r w:rsidR="004D4F73">
        <w:rPr>
          <w:szCs w:val="28"/>
        </w:rPr>
        <w:t xml:space="preserve"> </w:t>
      </w:r>
      <w:proofErr w:type="spellStart"/>
      <w:r w:rsidR="004D4F73" w:rsidRPr="004D4F73">
        <w:rPr>
          <w:szCs w:val="28"/>
        </w:rPr>
        <w:t>Z</w:t>
      </w:r>
      <w:proofErr w:type="spellEnd"/>
      <w:r w:rsidR="004D4F73" w:rsidRPr="004D4F73">
        <w:rPr>
          <w:szCs w:val="28"/>
        </w:rPr>
        <w:t>.</w:t>
      </w:r>
      <w:proofErr w:type="spellStart"/>
      <w:r w:rsidR="004D4F73" w:rsidRPr="004D4F73">
        <w:rPr>
          <w:szCs w:val="28"/>
        </w:rPr>
        <w:t>V</w:t>
      </w:r>
      <w:proofErr w:type="spellEnd"/>
      <w:r w:rsidR="004D4F73" w:rsidRPr="004D4F73">
        <w:rPr>
          <w:szCs w:val="28"/>
        </w:rPr>
        <w:t>.</w:t>
      </w:r>
      <w:proofErr w:type="spellStart"/>
      <w:r w:rsidR="004D4F73" w:rsidRPr="004D4F73">
        <w:rPr>
          <w:szCs w:val="28"/>
        </w:rPr>
        <w:t>Krulikovského</w:t>
      </w:r>
      <w:proofErr w:type="spellEnd"/>
      <w:proofErr w:type="gramEnd"/>
      <w:r w:rsidR="004D4F73" w:rsidRPr="004D4F73">
        <w:rPr>
          <w:szCs w:val="28"/>
        </w:rPr>
        <w:t xml:space="preserve"> a </w:t>
      </w:r>
      <w:r w:rsidR="004D4F73" w:rsidRPr="004D4F73">
        <w:rPr>
          <w:b/>
          <w:szCs w:val="28"/>
        </w:rPr>
        <w:t>poukaz na okružní jízdu automobilem – veteránem</w:t>
      </w:r>
      <w:r w:rsidR="004D4F73">
        <w:rPr>
          <w:szCs w:val="28"/>
        </w:rPr>
        <w:t xml:space="preserve"> </w:t>
      </w:r>
      <w:r w:rsidR="004D4F73" w:rsidRPr="004D4F73">
        <w:rPr>
          <w:szCs w:val="28"/>
        </w:rPr>
        <w:t xml:space="preserve">po </w:t>
      </w:r>
      <w:proofErr w:type="spellStart"/>
      <w:r w:rsidR="004D4F73" w:rsidRPr="004D4F73">
        <w:rPr>
          <w:szCs w:val="28"/>
        </w:rPr>
        <w:t>Hodoňovicích</w:t>
      </w:r>
      <w:proofErr w:type="spellEnd"/>
      <w:r w:rsidR="004D4F73" w:rsidRPr="004D4F73">
        <w:rPr>
          <w:szCs w:val="28"/>
        </w:rPr>
        <w:t xml:space="preserve"> od sponzorů </w:t>
      </w:r>
      <w:proofErr w:type="spellStart"/>
      <w:r w:rsidR="004D4F73" w:rsidRPr="004D4F73">
        <w:rPr>
          <w:szCs w:val="28"/>
        </w:rPr>
        <w:t>Rojíček</w:t>
      </w:r>
      <w:proofErr w:type="spellEnd"/>
      <w:r w:rsidR="004D4F73" w:rsidRPr="004D4F73">
        <w:rPr>
          <w:szCs w:val="28"/>
        </w:rPr>
        <w:t xml:space="preserve"> a syn</w:t>
      </w:r>
      <w:r w:rsidR="004D4F73">
        <w:rPr>
          <w:szCs w:val="28"/>
        </w:rPr>
        <w:t>; v</w:t>
      </w:r>
      <w:r w:rsidR="004D4F73" w:rsidRPr="004D4F73">
        <w:rPr>
          <w:szCs w:val="28"/>
        </w:rPr>
        <w:t>olná zábava, smažení vaječiny, opékaní párků</w:t>
      </w:r>
      <w:r w:rsidR="004D4F73">
        <w:rPr>
          <w:szCs w:val="28"/>
        </w:rPr>
        <w:t>, harmonika</w:t>
      </w:r>
    </w:p>
    <w:p w:rsidR="00E306D8" w:rsidRDefault="006B34AD" w:rsidP="00E45B00">
      <w:pPr>
        <w:pStyle w:val="Bezmezer"/>
        <w:jc w:val="both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10</w:t>
      </w:r>
      <w:r w:rsidR="00E306D8" w:rsidRPr="00E306D8">
        <w:rPr>
          <w:b/>
          <w:i/>
          <w:sz w:val="24"/>
          <w:szCs w:val="24"/>
          <w:u w:val="single"/>
        </w:rPr>
        <w:t>. června:</w:t>
      </w:r>
      <w:r w:rsidR="001F3660">
        <w:rPr>
          <w:b/>
          <w:i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účast: </w:t>
      </w:r>
      <w:r w:rsidR="004D4F73">
        <w:rPr>
          <w:sz w:val="24"/>
          <w:szCs w:val="24"/>
        </w:rPr>
        <w:t>12 členů</w:t>
      </w:r>
    </w:p>
    <w:p w:rsidR="004D4F73" w:rsidRPr="004D4F73" w:rsidRDefault="004D4F73" w:rsidP="00FF7BB0">
      <w:pPr>
        <w:pStyle w:val="Bezmezer"/>
        <w:jc w:val="both"/>
      </w:pPr>
      <w:r w:rsidRPr="00FF7BB0">
        <w:rPr>
          <w:sz w:val="24"/>
          <w:szCs w:val="24"/>
        </w:rPr>
        <w:t>-</w:t>
      </w:r>
      <w:r w:rsidRPr="004D4F73">
        <w:t>2</w:t>
      </w:r>
      <w:r>
        <w:t xml:space="preserve">9. dubna proběhla ve frýdecké knihovně </w:t>
      </w:r>
      <w:r w:rsidRPr="00FF7BB0">
        <w:rPr>
          <w:b/>
        </w:rPr>
        <w:t xml:space="preserve">vernisáž Olgy </w:t>
      </w:r>
      <w:proofErr w:type="spellStart"/>
      <w:r w:rsidRPr="00FF7BB0">
        <w:rPr>
          <w:b/>
        </w:rPr>
        <w:t>Szymanské</w:t>
      </w:r>
      <w:proofErr w:type="spellEnd"/>
      <w:r w:rsidRPr="004D4F73">
        <w:t>- fotografie a verše</w:t>
      </w:r>
      <w:r>
        <w:t xml:space="preserve">, zúčastnila se Zápalková; </w:t>
      </w:r>
      <w:r w:rsidRPr="00FC5CF8">
        <w:t xml:space="preserve">29. května představila </w:t>
      </w:r>
      <w:proofErr w:type="spellStart"/>
      <w:r w:rsidRPr="00FF7BB0">
        <w:rPr>
          <w:b/>
        </w:rPr>
        <w:t>Dajana</w:t>
      </w:r>
      <w:proofErr w:type="spellEnd"/>
      <w:r w:rsidRPr="00FF7BB0">
        <w:rPr>
          <w:b/>
        </w:rPr>
        <w:t xml:space="preserve"> Zápalková svou knihu Já, </w:t>
      </w:r>
      <w:proofErr w:type="spellStart"/>
      <w:r w:rsidRPr="00FF7BB0">
        <w:rPr>
          <w:b/>
        </w:rPr>
        <w:t>Dajana</w:t>
      </w:r>
      <w:proofErr w:type="spellEnd"/>
      <w:r w:rsidRPr="00FC5CF8">
        <w:t xml:space="preserve"> čtenářům knihovny v </w:t>
      </w:r>
      <w:proofErr w:type="spellStart"/>
      <w:r w:rsidRPr="00FC5CF8">
        <w:t>Bašce</w:t>
      </w:r>
      <w:proofErr w:type="spellEnd"/>
      <w:r w:rsidRPr="00FC5CF8">
        <w:t xml:space="preserve">, účast asi třiceti lidí, hosté </w:t>
      </w:r>
      <w:proofErr w:type="spellStart"/>
      <w:r w:rsidRPr="00FC5CF8">
        <w:t>Kollárová</w:t>
      </w:r>
      <w:proofErr w:type="spellEnd"/>
      <w:r w:rsidRPr="00FC5CF8">
        <w:t xml:space="preserve">, Nováková, hudební doprovod </w:t>
      </w:r>
      <w:proofErr w:type="spellStart"/>
      <w:r w:rsidRPr="00FC5CF8">
        <w:t>Grohmannová</w:t>
      </w:r>
      <w:proofErr w:type="spellEnd"/>
      <w:r w:rsidRPr="00FC5CF8">
        <w:t>, příjemný podvečer</w:t>
      </w:r>
      <w:r>
        <w:t xml:space="preserve">; </w:t>
      </w:r>
      <w:r w:rsidRPr="00FF7BB0">
        <w:t xml:space="preserve">30. května byla nainstalována </w:t>
      </w:r>
      <w:r w:rsidRPr="00FF7BB0">
        <w:rPr>
          <w:b/>
        </w:rPr>
        <w:t xml:space="preserve">výstava obrazů </w:t>
      </w:r>
      <w:proofErr w:type="spellStart"/>
      <w:r w:rsidRPr="00FF7BB0">
        <w:rPr>
          <w:b/>
        </w:rPr>
        <w:t>Melanie</w:t>
      </w:r>
      <w:proofErr w:type="spellEnd"/>
      <w:r w:rsidRPr="00FF7BB0">
        <w:rPr>
          <w:b/>
        </w:rPr>
        <w:t xml:space="preserve"> Novákové</w:t>
      </w:r>
      <w:r w:rsidRPr="00FF7BB0">
        <w:t xml:space="preserve"> v knihovně v</w:t>
      </w:r>
      <w:r w:rsidR="00FF7BB0" w:rsidRPr="00FF7BB0">
        <w:t> </w:t>
      </w:r>
      <w:proofErr w:type="spellStart"/>
      <w:r w:rsidRPr="00FF7BB0">
        <w:t>Bašce</w:t>
      </w:r>
      <w:proofErr w:type="spellEnd"/>
      <w:r w:rsidR="00FF7BB0" w:rsidRPr="00FF7BB0">
        <w:t xml:space="preserve">; </w:t>
      </w:r>
      <w:r w:rsidR="00FF7BB0" w:rsidRPr="00FF7BB0">
        <w:rPr>
          <w:b/>
        </w:rPr>
        <w:t xml:space="preserve">Zdeněk Hledač získal v literární soutěži </w:t>
      </w:r>
      <w:proofErr w:type="spellStart"/>
      <w:r w:rsidR="00FF7BB0" w:rsidRPr="00FF7BB0">
        <w:rPr>
          <w:b/>
        </w:rPr>
        <w:t>Art</w:t>
      </w:r>
      <w:proofErr w:type="spellEnd"/>
      <w:r w:rsidR="00FF7BB0" w:rsidRPr="00FF7BB0">
        <w:rPr>
          <w:b/>
        </w:rPr>
        <w:t xml:space="preserve"> Botič v Praze 1. místo;</w:t>
      </w:r>
      <w:r w:rsidR="00FF7BB0" w:rsidRPr="00FF7BB0">
        <w:t xml:space="preserve"> </w:t>
      </w:r>
      <w:r w:rsidR="00FF7BB0" w:rsidRPr="00FF7BB0">
        <w:rPr>
          <w:b/>
        </w:rPr>
        <w:t>zemřel</w:t>
      </w:r>
      <w:r w:rsidR="00FF7BB0" w:rsidRPr="00FF7BB0">
        <w:t xml:space="preserve"> bývalý člen LKPB  </w:t>
      </w:r>
      <w:r w:rsidR="00FF7BB0" w:rsidRPr="00FF7BB0">
        <w:rPr>
          <w:b/>
        </w:rPr>
        <w:t xml:space="preserve">Jan </w:t>
      </w:r>
      <w:proofErr w:type="spellStart"/>
      <w:r w:rsidR="00FF7BB0" w:rsidRPr="00FF7BB0">
        <w:rPr>
          <w:b/>
        </w:rPr>
        <w:t>Štach</w:t>
      </w:r>
      <w:proofErr w:type="spellEnd"/>
      <w:r w:rsidR="00FF7BB0" w:rsidRPr="00FF7BB0">
        <w:t xml:space="preserve">, literáti uctili jeho památku; příprava almanachů, Dne poezie –téma </w:t>
      </w:r>
      <w:r w:rsidR="00FF7BB0">
        <w:rPr>
          <w:b/>
        </w:rPr>
        <w:t xml:space="preserve"> -</w:t>
      </w:r>
      <w:r w:rsidR="00FF7BB0" w:rsidRPr="00FF7BB0">
        <w:rPr>
          <w:b/>
        </w:rPr>
        <w:t xml:space="preserve"> část citátu L </w:t>
      </w:r>
      <w:proofErr w:type="spellStart"/>
      <w:r w:rsidR="00FF7BB0" w:rsidRPr="00FF7BB0">
        <w:rPr>
          <w:b/>
        </w:rPr>
        <w:t>da</w:t>
      </w:r>
      <w:proofErr w:type="spellEnd"/>
      <w:r w:rsidR="00FF7BB0" w:rsidRPr="00FF7BB0">
        <w:rPr>
          <w:b/>
        </w:rPr>
        <w:t xml:space="preserve"> </w:t>
      </w:r>
      <w:proofErr w:type="gramStart"/>
      <w:r w:rsidR="00FF7BB0" w:rsidRPr="00FF7BB0">
        <w:rPr>
          <w:b/>
        </w:rPr>
        <w:t xml:space="preserve">Vinci  </w:t>
      </w:r>
      <w:proofErr w:type="spellStart"/>
      <w:r w:rsidR="00FF7BB0" w:rsidRPr="00FF7BB0">
        <w:rPr>
          <w:b/>
        </w:rPr>
        <w:t>Otevřte</w:t>
      </w:r>
      <w:proofErr w:type="spellEnd"/>
      <w:proofErr w:type="gramEnd"/>
      <w:r w:rsidR="00FF7BB0" w:rsidRPr="00FF7BB0">
        <w:rPr>
          <w:b/>
        </w:rPr>
        <w:t xml:space="preserve"> oči</w:t>
      </w:r>
      <w:r w:rsidR="00FF7BB0">
        <w:t xml:space="preserve">, verše pro klubový kalendář; </w:t>
      </w:r>
    </w:p>
    <w:p w:rsidR="00622CE8" w:rsidRPr="001F3660" w:rsidRDefault="00A5448F" w:rsidP="00622CE8">
      <w:pPr>
        <w:pStyle w:val="Bezmezer"/>
        <w:jc w:val="both"/>
      </w:pPr>
      <w:r>
        <w:rPr>
          <w:b/>
          <w:i/>
          <w:u w:val="single"/>
        </w:rPr>
        <w:t>2</w:t>
      </w:r>
      <w:r w:rsidR="00830BC3">
        <w:rPr>
          <w:b/>
          <w:i/>
          <w:u w:val="single"/>
        </w:rPr>
        <w:t>.</w:t>
      </w:r>
      <w:r w:rsidR="00622CE8" w:rsidRPr="00622CE8">
        <w:rPr>
          <w:b/>
          <w:i/>
          <w:u w:val="single"/>
        </w:rPr>
        <w:t xml:space="preserve"> srpna:</w:t>
      </w:r>
      <w:r>
        <w:t xml:space="preserve"> účast: 15</w:t>
      </w:r>
      <w:r w:rsidR="001F3660">
        <w:t xml:space="preserve"> členů</w:t>
      </w:r>
    </w:p>
    <w:p w:rsidR="004C136C" w:rsidRDefault="00A5448F" w:rsidP="00D316E1">
      <w:pPr>
        <w:pStyle w:val="Bezmezer"/>
        <w:jc w:val="both"/>
      </w:pPr>
      <w:r>
        <w:t>-</w:t>
      </w:r>
      <w:r w:rsidRPr="00934A43">
        <w:t xml:space="preserve">Na </w:t>
      </w:r>
      <w:r w:rsidRPr="004C136C">
        <w:rPr>
          <w:b/>
        </w:rPr>
        <w:t>autorském webu LKPB</w:t>
      </w:r>
      <w:r w:rsidRPr="00934A43">
        <w:t xml:space="preserve"> a jeho hostů</w:t>
      </w:r>
      <w:r>
        <w:t xml:space="preserve"> je</w:t>
      </w:r>
      <w:r w:rsidRPr="00934A43">
        <w:t xml:space="preserve"> registrováno 17 členů LKPB, 16 hostujících autorů, skupina dětských autorů. </w:t>
      </w:r>
      <w:r>
        <w:t>O</w:t>
      </w:r>
      <w:r w:rsidRPr="00934A43">
        <w:t xml:space="preserve">d </w:t>
      </w:r>
      <w:r>
        <w:t>března jsou zde každý měsíc vyhlášena</w:t>
      </w:r>
      <w:r w:rsidRPr="00934A43">
        <w:t xml:space="preserve"> témata, dosud v</w:t>
      </w:r>
      <w:r>
        <w:t>ice jak 50 příspěvků.</w:t>
      </w:r>
      <w:r w:rsidR="004C136C" w:rsidRPr="004C136C">
        <w:t xml:space="preserve"> </w:t>
      </w:r>
      <w:r w:rsidR="004C136C" w:rsidRPr="004C136C">
        <w:rPr>
          <w:b/>
        </w:rPr>
        <w:t>Vilém VLK (</w:t>
      </w:r>
      <w:r w:rsidR="004C136C">
        <w:t xml:space="preserve">bývalé sdružení </w:t>
      </w:r>
      <w:proofErr w:type="spellStart"/>
      <w:r w:rsidR="004C136C" w:rsidRPr="004C136C">
        <w:rPr>
          <w:b/>
        </w:rPr>
        <w:t>Bezručův</w:t>
      </w:r>
      <w:proofErr w:type="spellEnd"/>
      <w:r w:rsidR="004C136C" w:rsidRPr="004C136C">
        <w:rPr>
          <w:b/>
        </w:rPr>
        <w:t xml:space="preserve"> kraj)-</w:t>
      </w:r>
      <w:r w:rsidR="004C136C">
        <w:t xml:space="preserve"> zaslal nova vydání</w:t>
      </w:r>
      <w:r w:rsidR="004C136C" w:rsidRPr="00934A43">
        <w:t xml:space="preserve"> </w:t>
      </w:r>
      <w:proofErr w:type="spellStart"/>
      <w:r w:rsidR="004C136C" w:rsidRPr="00934A43">
        <w:t>Bezručova</w:t>
      </w:r>
      <w:proofErr w:type="spellEnd"/>
      <w:r w:rsidR="004C136C" w:rsidRPr="00934A43">
        <w:t xml:space="preserve"> hlasu (a pozdrav od Z. Tomáškové</w:t>
      </w:r>
      <w:r w:rsidR="004C136C">
        <w:t>,</w:t>
      </w:r>
      <w:r w:rsidR="004C136C" w:rsidRPr="004C136C">
        <w:t xml:space="preserve"> </w:t>
      </w:r>
      <w:r w:rsidR="004C136C" w:rsidRPr="00934A43">
        <w:t>sekretář</w:t>
      </w:r>
      <w:r w:rsidR="004C136C">
        <w:t>ky</w:t>
      </w:r>
      <w:r w:rsidR="004C136C" w:rsidRPr="00934A43">
        <w:t xml:space="preserve"> P. </w:t>
      </w:r>
      <w:proofErr w:type="spellStart"/>
      <w:r w:rsidR="004C136C" w:rsidRPr="00934A43">
        <w:t>Bezruče</w:t>
      </w:r>
      <w:proofErr w:type="spellEnd"/>
      <w:r w:rsidR="004C136C" w:rsidRPr="00934A43">
        <w:t>, nyní žijící v Kostelci na Hané</w:t>
      </w:r>
      <w:r w:rsidR="004C136C">
        <w:t>);</w:t>
      </w:r>
      <w:r w:rsidR="00D316E1">
        <w:t xml:space="preserve"> </w:t>
      </w:r>
      <w:r w:rsidR="004C136C" w:rsidRPr="004C136C">
        <w:rPr>
          <w:b/>
        </w:rPr>
        <w:t xml:space="preserve">Z. Hledač uspěl v literární soutěži </w:t>
      </w:r>
      <w:proofErr w:type="spellStart"/>
      <w:r w:rsidR="004C136C" w:rsidRPr="004C136C">
        <w:rPr>
          <w:b/>
        </w:rPr>
        <w:t>Art</w:t>
      </w:r>
      <w:proofErr w:type="spellEnd"/>
      <w:r w:rsidR="004C136C" w:rsidRPr="004C136C">
        <w:rPr>
          <w:b/>
        </w:rPr>
        <w:t xml:space="preserve"> Botič; MPJ-</w:t>
      </w:r>
      <w:r w:rsidR="004C136C" w:rsidRPr="00934A43">
        <w:t xml:space="preserve"> setkání literátů na Slovensku, pořádá slovenský literární klub </w:t>
      </w:r>
      <w:proofErr w:type="spellStart"/>
      <w:r w:rsidR="004C136C" w:rsidRPr="00934A43">
        <w:t>Duria</w:t>
      </w:r>
      <w:proofErr w:type="spellEnd"/>
      <w:r w:rsidR="004C136C" w:rsidRPr="00934A43">
        <w:t xml:space="preserve">, </w:t>
      </w:r>
      <w:r w:rsidR="004C136C" w:rsidRPr="004C136C">
        <w:rPr>
          <w:b/>
        </w:rPr>
        <w:t>20. -22. září.</w:t>
      </w:r>
      <w:r w:rsidR="004C136C" w:rsidRPr="00934A43">
        <w:t xml:space="preserve"> Literáty LKPB budou na setkání prezentovat </w:t>
      </w:r>
      <w:proofErr w:type="spellStart"/>
      <w:r w:rsidR="004C136C" w:rsidRPr="00934A43">
        <w:t>Vidura</w:t>
      </w:r>
      <w:proofErr w:type="spellEnd"/>
      <w:r w:rsidR="004C136C" w:rsidRPr="00934A43">
        <w:t>, Hledač, Slavíková</w:t>
      </w:r>
      <w:r w:rsidR="004C136C">
        <w:t>;</w:t>
      </w:r>
      <w:r w:rsidR="004C136C" w:rsidRPr="004C136C">
        <w:rPr>
          <w:b/>
        </w:rPr>
        <w:t xml:space="preserve"> </w:t>
      </w:r>
      <w:r w:rsidR="004C136C" w:rsidRPr="004C136C">
        <w:t>4. 7. na Velehradu</w:t>
      </w:r>
      <w:r w:rsidR="004C136C" w:rsidRPr="004C136C">
        <w:rPr>
          <w:b/>
        </w:rPr>
        <w:t xml:space="preserve"> byl oceněn </w:t>
      </w:r>
      <w:r w:rsidR="004C136C" w:rsidRPr="004C136C">
        <w:t>v soutěži</w:t>
      </w:r>
      <w:r w:rsidR="004C136C" w:rsidRPr="004C136C">
        <w:rPr>
          <w:b/>
        </w:rPr>
        <w:t xml:space="preserve"> </w:t>
      </w:r>
      <w:r w:rsidR="004C136C" w:rsidRPr="004C136C">
        <w:t>o</w:t>
      </w:r>
      <w:r w:rsidR="00D316E1">
        <w:rPr>
          <w:b/>
        </w:rPr>
        <w:t xml:space="preserve"> nejlepší obecní zpravodaj </w:t>
      </w:r>
      <w:proofErr w:type="spellStart"/>
      <w:r w:rsidR="004C136C" w:rsidRPr="004C136C">
        <w:rPr>
          <w:b/>
        </w:rPr>
        <w:t>Zpravodaj</w:t>
      </w:r>
      <w:proofErr w:type="spellEnd"/>
      <w:r w:rsidR="004C136C" w:rsidRPr="004C136C">
        <w:rPr>
          <w:b/>
        </w:rPr>
        <w:t xml:space="preserve"> obce </w:t>
      </w:r>
      <w:proofErr w:type="spellStart"/>
      <w:r w:rsidR="004C136C" w:rsidRPr="004C136C">
        <w:rPr>
          <w:b/>
        </w:rPr>
        <w:t>Baška</w:t>
      </w:r>
      <w:proofErr w:type="spellEnd"/>
      <w:r w:rsidR="004C136C" w:rsidRPr="004C136C">
        <w:rPr>
          <w:b/>
        </w:rPr>
        <w:t xml:space="preserve"> (</w:t>
      </w:r>
      <w:proofErr w:type="gramStart"/>
      <w:r w:rsidR="004C136C" w:rsidRPr="004C136C">
        <w:rPr>
          <w:b/>
        </w:rPr>
        <w:t>sestavuje  Zápalková</w:t>
      </w:r>
      <w:proofErr w:type="gramEnd"/>
      <w:r w:rsidR="004C136C" w:rsidRPr="004C136C">
        <w:rPr>
          <w:b/>
        </w:rPr>
        <w:t xml:space="preserve">); </w:t>
      </w:r>
      <w:r w:rsidR="004C136C">
        <w:t xml:space="preserve">představení </w:t>
      </w:r>
      <w:r w:rsidR="004C136C" w:rsidRPr="004C136C">
        <w:rPr>
          <w:b/>
        </w:rPr>
        <w:t>knih Evy Wolfové Chtěla bych psát volným veršem</w:t>
      </w:r>
      <w:r w:rsidR="004C136C" w:rsidRPr="00934A43">
        <w:t xml:space="preserve"> a havířovského autora </w:t>
      </w:r>
      <w:r w:rsidR="004C136C" w:rsidRPr="004C136C">
        <w:rPr>
          <w:b/>
        </w:rPr>
        <w:t xml:space="preserve">Jaroslava </w:t>
      </w:r>
      <w:proofErr w:type="spellStart"/>
      <w:r w:rsidR="004C136C" w:rsidRPr="004C136C">
        <w:rPr>
          <w:b/>
        </w:rPr>
        <w:t>Kudláčka</w:t>
      </w:r>
      <w:proofErr w:type="spellEnd"/>
      <w:r w:rsidR="004C136C" w:rsidRPr="004C136C">
        <w:rPr>
          <w:b/>
        </w:rPr>
        <w:t>-</w:t>
      </w:r>
      <w:proofErr w:type="spellStart"/>
      <w:r w:rsidR="004C136C" w:rsidRPr="004C136C">
        <w:rPr>
          <w:b/>
        </w:rPr>
        <w:t>Jima</w:t>
      </w:r>
      <w:proofErr w:type="spellEnd"/>
      <w:r w:rsidR="004C136C" w:rsidRPr="004C136C">
        <w:rPr>
          <w:b/>
        </w:rPr>
        <w:t>,</w:t>
      </w:r>
      <w:r w:rsidR="004C136C" w:rsidRPr="00934A43">
        <w:t xml:space="preserve"> autora veršů s trampskou tématikou- představila </w:t>
      </w:r>
      <w:proofErr w:type="spellStart"/>
      <w:r w:rsidR="004C136C" w:rsidRPr="00934A43">
        <w:t>Stankušková</w:t>
      </w:r>
      <w:proofErr w:type="spellEnd"/>
      <w:r w:rsidR="004C136C">
        <w:t>;</w:t>
      </w:r>
    </w:p>
    <w:p w:rsidR="00B849BD" w:rsidRPr="001F3660" w:rsidRDefault="004C136C" w:rsidP="004C136C">
      <w:pPr>
        <w:pStyle w:val="Bezmezer"/>
      </w:pPr>
      <w:r>
        <w:rPr>
          <w:b/>
          <w:i/>
          <w:u w:val="single"/>
        </w:rPr>
        <w:t>6</w:t>
      </w:r>
      <w:r w:rsidR="00B849BD" w:rsidRPr="00B849BD">
        <w:rPr>
          <w:b/>
          <w:i/>
          <w:u w:val="single"/>
        </w:rPr>
        <w:t>. září:</w:t>
      </w:r>
      <w:r>
        <w:t xml:space="preserve"> účast: 18</w:t>
      </w:r>
      <w:r w:rsidR="001F3660">
        <w:t xml:space="preserve"> členů</w:t>
      </w:r>
      <w:r>
        <w:t>+ host – Bronislava Dudová</w:t>
      </w:r>
    </w:p>
    <w:p w:rsidR="007B0E52" w:rsidRDefault="00830CEB" w:rsidP="007B0E52">
      <w:pPr>
        <w:pStyle w:val="Bezmezer"/>
        <w:jc w:val="both"/>
        <w:rPr>
          <w:b/>
        </w:rPr>
      </w:pPr>
      <w:r w:rsidRPr="007B0E52">
        <w:rPr>
          <w:b/>
        </w:rPr>
        <w:t>-</w:t>
      </w:r>
      <w:r w:rsidR="004C136C" w:rsidRPr="004C136C">
        <w:t xml:space="preserve"> </w:t>
      </w:r>
      <w:r w:rsidR="004C136C" w:rsidRPr="008719BB">
        <w:t xml:space="preserve">Vyšlo </w:t>
      </w:r>
      <w:r w:rsidR="004C136C" w:rsidRPr="007B0E52">
        <w:rPr>
          <w:b/>
        </w:rPr>
        <w:t>Zrcadlení</w:t>
      </w:r>
      <w:r w:rsidR="004C136C">
        <w:t xml:space="preserve">; </w:t>
      </w:r>
      <w:r w:rsidR="004C136C" w:rsidRPr="007B0E52">
        <w:rPr>
          <w:b/>
        </w:rPr>
        <w:t>Jubilanti-Jana Ptáček</w:t>
      </w:r>
      <w:r w:rsidR="004C136C" w:rsidRPr="008719BB">
        <w:t xml:space="preserve"> (65)let,</w:t>
      </w:r>
      <w:r w:rsidR="004C136C">
        <w:t xml:space="preserve"> </w:t>
      </w:r>
      <w:r w:rsidR="004C136C" w:rsidRPr="007B0E52">
        <w:rPr>
          <w:b/>
        </w:rPr>
        <w:t xml:space="preserve">Václav </w:t>
      </w:r>
      <w:proofErr w:type="spellStart"/>
      <w:r w:rsidR="004C136C" w:rsidRPr="007B0E52">
        <w:rPr>
          <w:b/>
        </w:rPr>
        <w:t>Cichoň</w:t>
      </w:r>
      <w:proofErr w:type="spellEnd"/>
      <w:r w:rsidR="004C136C">
        <w:t xml:space="preserve"> (75); </w:t>
      </w:r>
      <w:r w:rsidR="004C136C" w:rsidRPr="008719BB">
        <w:t xml:space="preserve">Vernisáž k </w:t>
      </w:r>
      <w:r w:rsidR="004C136C" w:rsidRPr="007B0E52">
        <w:rPr>
          <w:b/>
        </w:rPr>
        <w:t xml:space="preserve">výstavě Ledy </w:t>
      </w:r>
      <w:proofErr w:type="spellStart"/>
      <w:r w:rsidR="004C136C" w:rsidRPr="007B0E52">
        <w:rPr>
          <w:b/>
        </w:rPr>
        <w:t>Pešatové</w:t>
      </w:r>
      <w:proofErr w:type="spellEnd"/>
      <w:r w:rsidR="004C136C">
        <w:t xml:space="preserve"> v Ná</w:t>
      </w:r>
      <w:r w:rsidR="004C136C" w:rsidRPr="008719BB">
        <w:t>rodním domě ve F-M, navštívila Zápalková</w:t>
      </w:r>
      <w:r w:rsidR="004C136C">
        <w:t xml:space="preserve">; </w:t>
      </w:r>
      <w:r w:rsidR="004C136C" w:rsidRPr="007B0E52">
        <w:rPr>
          <w:b/>
        </w:rPr>
        <w:t xml:space="preserve">Radana </w:t>
      </w:r>
      <w:proofErr w:type="spellStart"/>
      <w:r w:rsidR="004C136C" w:rsidRPr="007B0E52">
        <w:rPr>
          <w:b/>
        </w:rPr>
        <w:t>Šatánková</w:t>
      </w:r>
      <w:proofErr w:type="spellEnd"/>
      <w:r w:rsidR="004C136C" w:rsidRPr="007B0E52">
        <w:rPr>
          <w:b/>
        </w:rPr>
        <w:t>-</w:t>
      </w:r>
      <w:r w:rsidR="004C136C" w:rsidRPr="008719BB">
        <w:t xml:space="preserve"> </w:t>
      </w:r>
      <w:r w:rsidR="004C136C">
        <w:t xml:space="preserve">proběhlo </w:t>
      </w:r>
      <w:r w:rsidR="004C136C" w:rsidRPr="007B0E52">
        <w:rPr>
          <w:b/>
        </w:rPr>
        <w:t xml:space="preserve">čtení </w:t>
      </w:r>
      <w:r w:rsidR="004C136C" w:rsidRPr="008719BB">
        <w:t xml:space="preserve">v místeckém </w:t>
      </w:r>
      <w:proofErr w:type="spellStart"/>
      <w:r w:rsidR="004C136C" w:rsidRPr="007B0E52">
        <w:rPr>
          <w:b/>
        </w:rPr>
        <w:t>kniháriu</w:t>
      </w:r>
      <w:proofErr w:type="spellEnd"/>
      <w:r w:rsidR="004C136C" w:rsidRPr="007B0E52">
        <w:rPr>
          <w:b/>
        </w:rPr>
        <w:t xml:space="preserve">  -věnováno </w:t>
      </w:r>
      <w:proofErr w:type="spellStart"/>
      <w:r w:rsidR="004C136C" w:rsidRPr="007B0E52">
        <w:rPr>
          <w:b/>
        </w:rPr>
        <w:t>Ortenovi</w:t>
      </w:r>
      <w:proofErr w:type="spellEnd"/>
      <w:r w:rsidR="004C136C" w:rsidRPr="007B0E52">
        <w:rPr>
          <w:b/>
        </w:rPr>
        <w:t>;</w:t>
      </w:r>
      <w:r w:rsidR="004C136C">
        <w:t xml:space="preserve"> </w:t>
      </w:r>
      <w:r w:rsidR="007B0E52" w:rsidRPr="007B0E52">
        <w:t xml:space="preserve">připomenutí </w:t>
      </w:r>
      <w:r w:rsidR="007B0E52" w:rsidRPr="007B0E52">
        <w:rPr>
          <w:b/>
        </w:rPr>
        <w:t xml:space="preserve">nedožitých 96. Narozenin M. Olivy; František </w:t>
      </w:r>
      <w:proofErr w:type="spellStart"/>
      <w:r w:rsidR="007B0E52" w:rsidRPr="007B0E52">
        <w:rPr>
          <w:b/>
        </w:rPr>
        <w:t>Gistinger</w:t>
      </w:r>
      <w:proofErr w:type="spellEnd"/>
      <w:r w:rsidR="007B0E52" w:rsidRPr="007B0E52">
        <w:rPr>
          <w:b/>
        </w:rPr>
        <w:t xml:space="preserve"> vydal knihu Dílo z přírodního pramene</w:t>
      </w:r>
      <w:r w:rsidR="007B0E52">
        <w:rPr>
          <w:b/>
        </w:rPr>
        <w:t>;</w:t>
      </w:r>
      <w:r w:rsidR="007B0E52" w:rsidRPr="007B0E52">
        <w:t xml:space="preserve"> </w:t>
      </w:r>
      <w:r w:rsidR="007B0E52" w:rsidRPr="007B0E52">
        <w:rPr>
          <w:b/>
        </w:rPr>
        <w:t>Šebestová</w:t>
      </w:r>
      <w:r w:rsidR="007B0E52" w:rsidRPr="008719BB">
        <w:t xml:space="preserve"> připraví </w:t>
      </w:r>
      <w:r w:rsidR="007B0E52" w:rsidRPr="007B0E52">
        <w:rPr>
          <w:b/>
        </w:rPr>
        <w:t>pásmo francouzských básníků</w:t>
      </w:r>
      <w:r w:rsidR="007B0E52">
        <w:t xml:space="preserve">; </w:t>
      </w:r>
      <w:r w:rsidR="007B0E52" w:rsidRPr="008719BB">
        <w:t xml:space="preserve">představila mladé autory- Ivetu </w:t>
      </w:r>
      <w:proofErr w:type="spellStart"/>
      <w:r w:rsidR="007B0E52" w:rsidRPr="008719BB">
        <w:t>Charbulákovou</w:t>
      </w:r>
      <w:proofErr w:type="spellEnd"/>
      <w:r w:rsidR="007B0E52" w:rsidRPr="008719BB">
        <w:t xml:space="preserve"> a Hanu Dvorskou. Navrhla, že povede mládežnickou sekci klubu. Děvčata přečetla ze své tvorby</w:t>
      </w:r>
      <w:r w:rsidR="007B0E52" w:rsidRPr="007B0E52">
        <w:rPr>
          <w:b/>
        </w:rPr>
        <w:t>. Host</w:t>
      </w:r>
      <w:r w:rsidR="007B0E52">
        <w:t xml:space="preserve"> - </w:t>
      </w:r>
      <w:r w:rsidR="007B0E52" w:rsidRPr="007B0E52">
        <w:rPr>
          <w:b/>
        </w:rPr>
        <w:t>Bronislava Dudová</w:t>
      </w:r>
      <w:r w:rsidR="007B0E52" w:rsidRPr="008719BB">
        <w:t xml:space="preserve"> vyprávěla </w:t>
      </w:r>
      <w:r w:rsidR="007B0E52" w:rsidRPr="007B0E52">
        <w:rPr>
          <w:b/>
        </w:rPr>
        <w:t>o dětech Boženy Němcové.</w:t>
      </w:r>
    </w:p>
    <w:p w:rsidR="008545C0" w:rsidRPr="007B0E52" w:rsidRDefault="007B0E52" w:rsidP="007B0E52">
      <w:pPr>
        <w:pStyle w:val="Bezmezer"/>
        <w:jc w:val="both"/>
        <w:rPr>
          <w:b/>
        </w:rPr>
      </w:pPr>
      <w:r>
        <w:rPr>
          <w:b/>
          <w:i/>
          <w:u w:val="single"/>
        </w:rPr>
        <w:t>4</w:t>
      </w:r>
      <w:r w:rsidR="00830CEB" w:rsidRPr="00830CEB">
        <w:rPr>
          <w:b/>
          <w:i/>
          <w:u w:val="single"/>
        </w:rPr>
        <w:t>.</w:t>
      </w:r>
      <w:r w:rsidR="008545C0" w:rsidRPr="00830CEB">
        <w:rPr>
          <w:b/>
          <w:i/>
          <w:u w:val="single"/>
        </w:rPr>
        <w:t xml:space="preserve"> října:</w:t>
      </w:r>
      <w:r w:rsidR="00B07D94">
        <w:t xml:space="preserve"> účast: 18</w:t>
      </w:r>
      <w:r w:rsidR="001F3660" w:rsidRPr="00830CEB">
        <w:t xml:space="preserve"> členů</w:t>
      </w:r>
      <w:r>
        <w:t xml:space="preserve"> </w:t>
      </w:r>
    </w:p>
    <w:p w:rsidR="00B07D94" w:rsidRDefault="00B07D94" w:rsidP="006B5D70">
      <w:pPr>
        <w:pStyle w:val="Bezmezer"/>
        <w:jc w:val="both"/>
      </w:pPr>
      <w:r>
        <w:t>-</w:t>
      </w:r>
      <w:r w:rsidRPr="00800514">
        <w:t xml:space="preserve">Naše řady </w:t>
      </w:r>
      <w:r w:rsidRPr="00B07D94">
        <w:rPr>
          <w:b/>
        </w:rPr>
        <w:t>opustily Jitka Olivová -17. 9. 2019 ve věku 97 let, Vlasta Vojtová (78) 20.9.</w:t>
      </w:r>
      <w:r w:rsidRPr="00B07D94">
        <w:t xml:space="preserve"> </w:t>
      </w:r>
      <w:r>
        <w:t>P</w:t>
      </w:r>
      <w:r w:rsidRPr="00800514">
        <w:t>osledníh</w:t>
      </w:r>
      <w:r>
        <w:t xml:space="preserve">o </w:t>
      </w:r>
      <w:r w:rsidRPr="00800514">
        <w:t>rozloučení se zúčastnila Zápalková</w:t>
      </w:r>
      <w:r>
        <w:t xml:space="preserve">, </w:t>
      </w:r>
      <w:proofErr w:type="spellStart"/>
      <w:r>
        <w:t>Gryga</w:t>
      </w:r>
      <w:proofErr w:type="spellEnd"/>
      <w:r>
        <w:t>;</w:t>
      </w:r>
      <w:r w:rsidRPr="00B07D94">
        <w:rPr>
          <w:b/>
        </w:rPr>
        <w:t xml:space="preserve"> Anna Markéta </w:t>
      </w:r>
      <w:proofErr w:type="spellStart"/>
      <w:r w:rsidRPr="00B07D94">
        <w:rPr>
          <w:b/>
        </w:rPr>
        <w:t>Ogeerová</w:t>
      </w:r>
      <w:proofErr w:type="spellEnd"/>
      <w:r w:rsidRPr="00800514">
        <w:t>- projevila zájem o členství. Píše prózu- povídky, romány, novinové články</w:t>
      </w:r>
      <w:r>
        <w:t xml:space="preserve">; </w:t>
      </w:r>
      <w:r w:rsidRPr="00800514">
        <w:t xml:space="preserve"> </w:t>
      </w:r>
      <w:r w:rsidRPr="00B07D94">
        <w:rPr>
          <w:b/>
        </w:rPr>
        <w:t>Beskydská lavečka 2020</w:t>
      </w:r>
      <w:r w:rsidRPr="00B07D94">
        <w:t xml:space="preserve"> </w:t>
      </w:r>
      <w:r w:rsidRPr="00800514">
        <w:t xml:space="preserve">– vybráno místo-Penzion </w:t>
      </w:r>
      <w:proofErr w:type="spellStart"/>
      <w:r w:rsidRPr="00800514">
        <w:t>Baška</w:t>
      </w:r>
      <w:proofErr w:type="spellEnd"/>
      <w:r w:rsidRPr="00800514">
        <w:t xml:space="preserve"> voda, datum </w:t>
      </w:r>
      <w:r w:rsidRPr="00B07D94">
        <w:rPr>
          <w:b/>
        </w:rPr>
        <w:t xml:space="preserve">23. května 2020; </w:t>
      </w:r>
      <w:r w:rsidRPr="00B07D94">
        <w:t xml:space="preserve">17. října </w:t>
      </w:r>
      <w:r>
        <w:t xml:space="preserve"> v místecké knihovně v M</w:t>
      </w:r>
      <w:r w:rsidRPr="00B07D94">
        <w:t>odrém salonku</w:t>
      </w:r>
      <w:r w:rsidRPr="00B07D94">
        <w:rPr>
          <w:b/>
        </w:rPr>
        <w:t xml:space="preserve"> literární večer Zápalkové a </w:t>
      </w:r>
      <w:proofErr w:type="spellStart"/>
      <w:r w:rsidRPr="00B07D94">
        <w:rPr>
          <w:b/>
        </w:rPr>
        <w:t>Vidury</w:t>
      </w:r>
      <w:proofErr w:type="spellEnd"/>
      <w:r w:rsidRPr="00B07D94">
        <w:rPr>
          <w:b/>
        </w:rPr>
        <w:t xml:space="preserve">, </w:t>
      </w:r>
      <w:r w:rsidRPr="00B07D94">
        <w:t xml:space="preserve">účast – 30 hostů, moderovala Nela </w:t>
      </w:r>
      <w:proofErr w:type="spellStart"/>
      <w:r w:rsidRPr="00B07D94">
        <w:t>Chamrádová</w:t>
      </w:r>
      <w:proofErr w:type="spellEnd"/>
      <w:r w:rsidRPr="00B07D94">
        <w:t xml:space="preserve">, hudební doprovod </w:t>
      </w:r>
      <w:proofErr w:type="spellStart"/>
      <w:proofErr w:type="gramStart"/>
      <w:r w:rsidRPr="00B07D94">
        <w:t>A</w:t>
      </w:r>
      <w:proofErr w:type="spellEnd"/>
      <w:r w:rsidRPr="00B07D94">
        <w:t>.Ludvík</w:t>
      </w:r>
      <w:proofErr w:type="gramEnd"/>
      <w:r w:rsidRPr="00B07D94">
        <w:t>;</w:t>
      </w:r>
      <w:r>
        <w:t xml:space="preserve"> </w:t>
      </w:r>
      <w:r w:rsidRPr="00B07D94">
        <w:rPr>
          <w:b/>
        </w:rPr>
        <w:t>Zdenka Tomášková</w:t>
      </w:r>
      <w:r>
        <w:t xml:space="preserve"> - (90 let) přání za klub poslala</w:t>
      </w:r>
      <w:r w:rsidRPr="00800514">
        <w:t xml:space="preserve"> Zápalková</w:t>
      </w:r>
      <w:r>
        <w:t xml:space="preserve">; </w:t>
      </w:r>
      <w:r w:rsidRPr="00B07D94">
        <w:rPr>
          <w:b/>
        </w:rPr>
        <w:t xml:space="preserve">Host – Olga </w:t>
      </w:r>
      <w:proofErr w:type="spellStart"/>
      <w:r w:rsidRPr="00B07D94">
        <w:rPr>
          <w:b/>
        </w:rPr>
        <w:t>Szymanská</w:t>
      </w:r>
      <w:proofErr w:type="spellEnd"/>
      <w:r w:rsidRPr="00B07D94">
        <w:rPr>
          <w:b/>
        </w:rPr>
        <w:t xml:space="preserve"> </w:t>
      </w:r>
      <w:r>
        <w:rPr>
          <w:b/>
        </w:rPr>
        <w:t>–</w:t>
      </w:r>
      <w:r w:rsidRPr="00B07D94">
        <w:rPr>
          <w:b/>
        </w:rPr>
        <w:t xml:space="preserve"> </w:t>
      </w:r>
      <w:r>
        <w:t xml:space="preserve">literátka, básnířka, zajímá se o grafiku, fotografuje – vyprávěla o přátelství s Fr. </w:t>
      </w:r>
      <w:proofErr w:type="spellStart"/>
      <w:r>
        <w:t>Pituchovou</w:t>
      </w:r>
      <w:proofErr w:type="spellEnd"/>
      <w:r>
        <w:t>.</w:t>
      </w:r>
    </w:p>
    <w:p w:rsidR="006B5D70" w:rsidRPr="001F3660" w:rsidRDefault="009840DE" w:rsidP="006B5D70">
      <w:pPr>
        <w:pStyle w:val="Bezmezer"/>
        <w:jc w:val="both"/>
      </w:pPr>
      <w:r>
        <w:rPr>
          <w:b/>
          <w:i/>
          <w:u w:val="single"/>
        </w:rPr>
        <w:t>5</w:t>
      </w:r>
      <w:r w:rsidR="006B5D70" w:rsidRPr="006B5D70">
        <w:rPr>
          <w:b/>
          <w:i/>
          <w:u w:val="single"/>
        </w:rPr>
        <w:t>. listopadu:</w:t>
      </w:r>
      <w:r w:rsidR="00830CEB">
        <w:t xml:space="preserve"> účast: 16</w:t>
      </w:r>
      <w:r w:rsidR="001F3660">
        <w:t xml:space="preserve"> členů</w:t>
      </w:r>
      <w:r w:rsidR="00D31DE6">
        <w:t>, rest.</w:t>
      </w:r>
      <w:r w:rsidR="00D316E1">
        <w:t xml:space="preserve"> </w:t>
      </w:r>
      <w:r w:rsidR="00D31DE6">
        <w:t>Park  - změna schůzek na úterý</w:t>
      </w:r>
    </w:p>
    <w:p w:rsidR="00D521D5" w:rsidRDefault="00D521D5" w:rsidP="00D521D5">
      <w:pPr>
        <w:pStyle w:val="Bezmezer"/>
        <w:jc w:val="both"/>
      </w:pPr>
      <w:r>
        <w:t>-</w:t>
      </w:r>
      <w:r w:rsidR="009840DE" w:rsidRPr="009840DE">
        <w:t xml:space="preserve">5. 10. ve </w:t>
      </w:r>
      <w:proofErr w:type="spellStart"/>
      <w:r w:rsidR="009840DE" w:rsidRPr="009840DE">
        <w:t>Frýdlantě</w:t>
      </w:r>
      <w:proofErr w:type="spellEnd"/>
      <w:r w:rsidR="009840DE">
        <w:t xml:space="preserve"> v kavárně L´café</w:t>
      </w:r>
      <w:r w:rsidR="009840DE" w:rsidRPr="009840DE">
        <w:t xml:space="preserve"> proběhla </w:t>
      </w:r>
      <w:r w:rsidR="009840DE" w:rsidRPr="00D521D5">
        <w:rPr>
          <w:b/>
        </w:rPr>
        <w:t xml:space="preserve">vernisáž Olgy </w:t>
      </w:r>
      <w:proofErr w:type="spellStart"/>
      <w:r w:rsidR="009840DE" w:rsidRPr="00D521D5">
        <w:rPr>
          <w:b/>
        </w:rPr>
        <w:t>Szymanské</w:t>
      </w:r>
      <w:proofErr w:type="spellEnd"/>
      <w:r w:rsidR="009840DE" w:rsidRPr="009840DE">
        <w:t xml:space="preserve">- navštívili-Zápalková, </w:t>
      </w:r>
      <w:proofErr w:type="spellStart"/>
      <w:r w:rsidR="009840DE" w:rsidRPr="009840DE">
        <w:t>Vidurovi</w:t>
      </w:r>
      <w:proofErr w:type="spellEnd"/>
      <w:r w:rsidR="009840DE" w:rsidRPr="009840DE">
        <w:t xml:space="preserve">, </w:t>
      </w:r>
      <w:proofErr w:type="spellStart"/>
      <w:r w:rsidR="009840DE" w:rsidRPr="009840DE">
        <w:t>Grohmannová</w:t>
      </w:r>
      <w:proofErr w:type="spellEnd"/>
      <w:r w:rsidR="009840DE" w:rsidRPr="00D521D5">
        <w:rPr>
          <w:b/>
        </w:rPr>
        <w:t>; 25. 11</w:t>
      </w:r>
      <w:r w:rsidR="009840DE" w:rsidRPr="009840DE">
        <w:t>. v Malostranské besedě vystoupí v </w:t>
      </w:r>
      <w:r w:rsidR="009840DE" w:rsidRPr="00D521D5">
        <w:rPr>
          <w:b/>
        </w:rPr>
        <w:t xml:space="preserve">pořadu Zelená křídla </w:t>
      </w:r>
      <w:r w:rsidR="00D316E1">
        <w:rPr>
          <w:b/>
        </w:rPr>
        <w:t xml:space="preserve">jako </w:t>
      </w:r>
      <w:proofErr w:type="gramStart"/>
      <w:r w:rsidR="009840DE" w:rsidRPr="00D521D5">
        <w:rPr>
          <w:b/>
        </w:rPr>
        <w:t>host  Hledač</w:t>
      </w:r>
      <w:proofErr w:type="gramEnd"/>
      <w:r w:rsidR="009840DE" w:rsidRPr="00D521D5">
        <w:rPr>
          <w:b/>
        </w:rPr>
        <w:t>; Vydány almanachy 2019 –</w:t>
      </w:r>
      <w:r w:rsidR="009840DE">
        <w:t xml:space="preserve"> celkem 15 členů + </w:t>
      </w:r>
      <w:proofErr w:type="spellStart"/>
      <w:r w:rsidR="009840DE">
        <w:t>Matysíková</w:t>
      </w:r>
      <w:proofErr w:type="spellEnd"/>
      <w:r>
        <w:t>, tiská</w:t>
      </w:r>
      <w:r w:rsidR="009840DE">
        <w:t xml:space="preserve">rna </w:t>
      </w:r>
      <w:proofErr w:type="spellStart"/>
      <w:r w:rsidR="009840DE">
        <w:t>Kleinwachter</w:t>
      </w:r>
      <w:proofErr w:type="spellEnd"/>
      <w:r w:rsidR="009840DE">
        <w:t xml:space="preserve"> F-M – všehochuť žánrů, článek o tom v </w:t>
      </w:r>
      <w:proofErr w:type="spellStart"/>
      <w:r w:rsidR="009840DE">
        <w:t>Mikroregionu</w:t>
      </w:r>
      <w:proofErr w:type="spellEnd"/>
      <w:r w:rsidR="009840DE">
        <w:t xml:space="preserve"> i na webu Obce spisovatelů (Zápalková</w:t>
      </w:r>
      <w:r w:rsidR="009840DE" w:rsidRPr="00D521D5">
        <w:rPr>
          <w:b/>
        </w:rPr>
        <w:t>);</w:t>
      </w:r>
      <w:r w:rsidRPr="00D521D5">
        <w:rPr>
          <w:b/>
        </w:rPr>
        <w:t xml:space="preserve"> Antologie Pegas nad Broumovem</w:t>
      </w:r>
      <w:r>
        <w:rPr>
          <w:b/>
        </w:rPr>
        <w:t xml:space="preserve"> -</w:t>
      </w:r>
      <w:r>
        <w:t xml:space="preserve"> vydal LK Pegas Mělník, přispěla zde se svou tvorbou </w:t>
      </w:r>
      <w:proofErr w:type="spellStart"/>
      <w:r>
        <w:t>Kozubíková</w:t>
      </w:r>
      <w:proofErr w:type="spellEnd"/>
      <w:r>
        <w:t xml:space="preserve">; </w:t>
      </w:r>
    </w:p>
    <w:p w:rsidR="00D31DE6" w:rsidRDefault="00830CEB" w:rsidP="00830CEB">
      <w:pPr>
        <w:pStyle w:val="Bezmezer"/>
        <w:jc w:val="both"/>
      </w:pPr>
      <w:r w:rsidRPr="00E32412">
        <w:rPr>
          <w:b/>
          <w:i/>
          <w:u w:val="single"/>
        </w:rPr>
        <w:t xml:space="preserve"> </w:t>
      </w:r>
      <w:r w:rsidR="00D31DE6">
        <w:rPr>
          <w:b/>
          <w:i/>
          <w:u w:val="single"/>
        </w:rPr>
        <w:t>10</w:t>
      </w:r>
      <w:r w:rsidR="0082125D" w:rsidRPr="00E32412">
        <w:rPr>
          <w:b/>
          <w:i/>
          <w:u w:val="single"/>
        </w:rPr>
        <w:t>.</w:t>
      </w:r>
      <w:r w:rsidR="00D72B13">
        <w:rPr>
          <w:b/>
          <w:i/>
          <w:u w:val="single"/>
        </w:rPr>
        <w:t xml:space="preserve"> </w:t>
      </w:r>
      <w:r w:rsidR="0082125D" w:rsidRPr="00E32412">
        <w:rPr>
          <w:b/>
          <w:i/>
          <w:u w:val="single"/>
        </w:rPr>
        <w:t>prosince:</w:t>
      </w:r>
      <w:r w:rsidR="001F3660">
        <w:rPr>
          <w:b/>
          <w:i/>
          <w:u w:val="single"/>
        </w:rPr>
        <w:t xml:space="preserve"> </w:t>
      </w:r>
      <w:r w:rsidR="00D31DE6">
        <w:t>účast 22 členů, Valná hromada</w:t>
      </w:r>
    </w:p>
    <w:p w:rsidR="00EC36D3" w:rsidRDefault="00D31DE6" w:rsidP="00EC36D3">
      <w:pPr>
        <w:pStyle w:val="Bezmezer"/>
        <w:jc w:val="both"/>
      </w:pPr>
      <w:r>
        <w:lastRenderedPageBreak/>
        <w:t>-</w:t>
      </w:r>
      <w:r w:rsidRPr="00D31DE6">
        <w:t xml:space="preserve"> </w:t>
      </w:r>
      <w:r>
        <w:t xml:space="preserve">V listopadu (13., 14.) proběhl </w:t>
      </w:r>
      <w:r w:rsidRPr="00EC36D3">
        <w:rPr>
          <w:b/>
        </w:rPr>
        <w:t xml:space="preserve">Den poezie v </w:t>
      </w:r>
      <w:proofErr w:type="spellStart"/>
      <w:r w:rsidRPr="00EC36D3">
        <w:rPr>
          <w:b/>
        </w:rPr>
        <w:t>Bašce</w:t>
      </w:r>
      <w:proofErr w:type="spellEnd"/>
      <w:r w:rsidRPr="00EC36D3">
        <w:rPr>
          <w:b/>
        </w:rPr>
        <w:t xml:space="preserve"> a v </w:t>
      </w:r>
      <w:proofErr w:type="spellStart"/>
      <w:r w:rsidRPr="00EC36D3">
        <w:rPr>
          <w:b/>
        </w:rPr>
        <w:t>Šenově</w:t>
      </w:r>
      <w:proofErr w:type="spellEnd"/>
      <w:r w:rsidRPr="00EC36D3">
        <w:rPr>
          <w:b/>
        </w:rPr>
        <w:t>,</w:t>
      </w:r>
      <w:r>
        <w:t xml:space="preserve"> obě akce byly zdařilé. Článek o akci na blogu Obce spisovatelů- poslala Zápalková, texty uveřejněné na literárním webu; v </w:t>
      </w:r>
      <w:proofErr w:type="spellStart"/>
      <w:r>
        <w:t>Šenově</w:t>
      </w:r>
      <w:proofErr w:type="spellEnd"/>
      <w:r>
        <w:t xml:space="preserve"> pokřtila svou </w:t>
      </w:r>
      <w:r w:rsidRPr="00EC36D3">
        <w:rPr>
          <w:b/>
        </w:rPr>
        <w:t>knížku pohádek U čtyř dubů tří vrb pod zelenou střechou Slavíková;</w:t>
      </w:r>
      <w:r w:rsidR="000F70E3" w:rsidRPr="00EC36D3">
        <w:rPr>
          <w:b/>
        </w:rPr>
        <w:t xml:space="preserve"> </w:t>
      </w:r>
      <w:r w:rsidR="000F70E3">
        <w:t xml:space="preserve">24.11. </w:t>
      </w:r>
      <w:r w:rsidR="000F70E3" w:rsidRPr="00EC36D3">
        <w:rPr>
          <w:b/>
        </w:rPr>
        <w:t xml:space="preserve">Nela </w:t>
      </w:r>
      <w:proofErr w:type="spellStart"/>
      <w:r w:rsidR="000F70E3" w:rsidRPr="00EC36D3">
        <w:rPr>
          <w:b/>
        </w:rPr>
        <w:t>Chamrádová</w:t>
      </w:r>
      <w:proofErr w:type="spellEnd"/>
      <w:r w:rsidR="000F70E3">
        <w:t xml:space="preserve"> pořádala </w:t>
      </w:r>
      <w:r w:rsidR="000F70E3" w:rsidRPr="00EC36D3">
        <w:rPr>
          <w:b/>
        </w:rPr>
        <w:t>večer s literaturou na téma Laškování</w:t>
      </w:r>
      <w:r w:rsidR="000F70E3">
        <w:t xml:space="preserve">, zúčastnila se </w:t>
      </w:r>
      <w:proofErr w:type="spellStart"/>
      <w:r w:rsidR="000F70E3">
        <w:t>Kollárová</w:t>
      </w:r>
      <w:proofErr w:type="spellEnd"/>
      <w:r w:rsidR="000F70E3">
        <w:t xml:space="preserve">; </w:t>
      </w:r>
      <w:r w:rsidR="000F70E3" w:rsidRPr="00EC36D3">
        <w:rPr>
          <w:b/>
        </w:rPr>
        <w:t>Literární čtení v Ostravě – středisko OS – skupina Různorodí –</w:t>
      </w:r>
      <w:r w:rsidR="000F70E3">
        <w:t xml:space="preserve"> zúčastnil se </w:t>
      </w:r>
      <w:proofErr w:type="spellStart"/>
      <w:r w:rsidR="000F70E3">
        <w:t>Vidura</w:t>
      </w:r>
      <w:proofErr w:type="spellEnd"/>
      <w:r w:rsidR="000F70E3">
        <w:t>; 7.</w:t>
      </w:r>
      <w:r w:rsidR="00D316E1">
        <w:t xml:space="preserve"> </w:t>
      </w:r>
      <w:r w:rsidR="000F70E3">
        <w:t xml:space="preserve">11. </w:t>
      </w:r>
      <w:r w:rsidR="000F70E3" w:rsidRPr="00EC36D3">
        <w:rPr>
          <w:b/>
        </w:rPr>
        <w:t xml:space="preserve">autorské čtení </w:t>
      </w:r>
      <w:proofErr w:type="spellStart"/>
      <w:r w:rsidR="000F70E3" w:rsidRPr="00EC36D3">
        <w:rPr>
          <w:b/>
        </w:rPr>
        <w:t>Melanie</w:t>
      </w:r>
      <w:proofErr w:type="spellEnd"/>
      <w:r w:rsidR="000F70E3" w:rsidRPr="00EC36D3">
        <w:rPr>
          <w:b/>
        </w:rPr>
        <w:t xml:space="preserve"> Novákové</w:t>
      </w:r>
      <w:r w:rsidR="000F70E3">
        <w:t xml:space="preserve"> frýdecká knihovna </w:t>
      </w:r>
      <w:r w:rsidR="000F70E3" w:rsidRPr="00EC36D3">
        <w:rPr>
          <w:b/>
        </w:rPr>
        <w:t>Čaj o šesté,</w:t>
      </w:r>
      <w:r w:rsidR="000F70E3">
        <w:t xml:space="preserve"> hudební doprovod, četba z knížky Každý má svůj batoh a ze sbírek poezie; 12. </w:t>
      </w:r>
      <w:r w:rsidR="00EC36D3">
        <w:t>l</w:t>
      </w:r>
      <w:r w:rsidR="000F70E3">
        <w:t>istopadu - frenštátská knihovna-</w:t>
      </w:r>
      <w:r w:rsidR="000F70E3" w:rsidRPr="00EC36D3">
        <w:rPr>
          <w:b/>
        </w:rPr>
        <w:t xml:space="preserve">Eliška </w:t>
      </w:r>
      <w:proofErr w:type="spellStart"/>
      <w:r w:rsidR="000F70E3" w:rsidRPr="00EC36D3">
        <w:rPr>
          <w:b/>
        </w:rPr>
        <w:t>Resková</w:t>
      </w:r>
      <w:proofErr w:type="spellEnd"/>
      <w:r w:rsidR="000F70E3" w:rsidRPr="00EC36D3">
        <w:rPr>
          <w:b/>
        </w:rPr>
        <w:t xml:space="preserve"> -výstava obrazů,</w:t>
      </w:r>
      <w:r w:rsidR="000F70E3">
        <w:t xml:space="preserve"> zhlédly: Zápalková, Návratová, </w:t>
      </w:r>
      <w:proofErr w:type="spellStart"/>
      <w:r w:rsidR="000F70E3">
        <w:t>Kollárová</w:t>
      </w:r>
      <w:proofErr w:type="spellEnd"/>
      <w:r w:rsidR="000F70E3">
        <w:t>; Zdeněk Hledač získal další ocenění v literárních soutěžích, mimo jiné  </w:t>
      </w:r>
      <w:r w:rsidR="000F70E3" w:rsidRPr="00EC36D3">
        <w:rPr>
          <w:b/>
        </w:rPr>
        <w:t>1. místo v Literární kavárně</w:t>
      </w:r>
      <w:r w:rsidR="000F70E3">
        <w:t>, kterou pořádalo Divadlo JKT</w:t>
      </w:r>
      <w:r w:rsidR="000F70E3" w:rsidRPr="00EC36D3">
        <w:rPr>
          <w:b/>
        </w:rPr>
        <w:t xml:space="preserve"> </w:t>
      </w:r>
      <w:r w:rsidR="000F70E3" w:rsidRPr="000F70E3">
        <w:t>v</w:t>
      </w:r>
      <w:r w:rsidR="000F70E3">
        <w:t> </w:t>
      </w:r>
      <w:r w:rsidR="000F70E3" w:rsidRPr="000F70E3">
        <w:t>Plzni</w:t>
      </w:r>
      <w:r w:rsidR="000F70E3">
        <w:t xml:space="preserve">; </w:t>
      </w:r>
      <w:r w:rsidR="000F70E3" w:rsidRPr="00EC36D3">
        <w:rPr>
          <w:b/>
        </w:rPr>
        <w:t>časopis Patriot</w:t>
      </w:r>
      <w:r w:rsidR="000F70E3">
        <w:t xml:space="preserve"> F-M - </w:t>
      </w:r>
      <w:r w:rsidR="000F70E3" w:rsidRPr="00EC36D3">
        <w:rPr>
          <w:b/>
        </w:rPr>
        <w:t xml:space="preserve">rozhovor s E. </w:t>
      </w:r>
      <w:proofErr w:type="spellStart"/>
      <w:r w:rsidR="000F70E3" w:rsidRPr="00EC36D3">
        <w:rPr>
          <w:b/>
        </w:rPr>
        <w:t>Kozubíkovou</w:t>
      </w:r>
      <w:proofErr w:type="spellEnd"/>
      <w:r w:rsidR="000F70E3" w:rsidRPr="00EC36D3">
        <w:rPr>
          <w:b/>
        </w:rPr>
        <w:t xml:space="preserve">; </w:t>
      </w:r>
      <w:r w:rsidR="000F70E3">
        <w:t xml:space="preserve">Vytištěn a rozdán klubový </w:t>
      </w:r>
      <w:r w:rsidR="000F70E3" w:rsidRPr="00EC36D3">
        <w:rPr>
          <w:b/>
        </w:rPr>
        <w:t xml:space="preserve">kalendář s kresbami </w:t>
      </w:r>
      <w:proofErr w:type="spellStart"/>
      <w:r w:rsidR="000F70E3" w:rsidRPr="00EC36D3">
        <w:rPr>
          <w:b/>
        </w:rPr>
        <w:t>Pastrňáka</w:t>
      </w:r>
      <w:proofErr w:type="spellEnd"/>
      <w:r w:rsidR="000F70E3">
        <w:t xml:space="preserve"> a verši čl</w:t>
      </w:r>
      <w:r w:rsidR="00EC36D3">
        <w:t xml:space="preserve">enů klubu; </w:t>
      </w:r>
      <w:proofErr w:type="spellStart"/>
      <w:r w:rsidR="00EC36D3">
        <w:t>Kozubíková</w:t>
      </w:r>
      <w:proofErr w:type="spellEnd"/>
      <w:r w:rsidR="00EC36D3">
        <w:t xml:space="preserve"> vypracovala </w:t>
      </w:r>
      <w:r w:rsidR="00EC36D3" w:rsidRPr="00EC36D3">
        <w:rPr>
          <w:b/>
        </w:rPr>
        <w:t>anotace k almanachům,</w:t>
      </w:r>
      <w:r w:rsidR="00EC36D3">
        <w:t xml:space="preserve"> vyjdou v Zrcadlení 1/2020; </w:t>
      </w:r>
      <w:r w:rsidR="00EC36D3" w:rsidRPr="00EC36D3">
        <w:rPr>
          <w:b/>
        </w:rPr>
        <w:t>Kolouchová zpráva o hospodaření klubu</w:t>
      </w:r>
      <w:r w:rsidR="00EC36D3" w:rsidRPr="00EC36D3">
        <w:t>; Zdeněk Hledač</w:t>
      </w:r>
      <w:r w:rsidR="00EC36D3">
        <w:t xml:space="preserve"> – křest knihy fejetonů a krátkých próz </w:t>
      </w:r>
      <w:r w:rsidR="00EC36D3" w:rsidRPr="00EC36D3">
        <w:rPr>
          <w:b/>
        </w:rPr>
        <w:t>Noc na skalní římse,</w:t>
      </w:r>
      <w:r w:rsidR="00EC36D3">
        <w:t xml:space="preserve"> kmotr Zápalková; vypracován </w:t>
      </w:r>
      <w:r w:rsidR="00EC36D3" w:rsidRPr="00EC36D3">
        <w:rPr>
          <w:b/>
        </w:rPr>
        <w:t>Plán práce pro r.</w:t>
      </w:r>
      <w:r w:rsidR="00D316E1">
        <w:rPr>
          <w:b/>
        </w:rPr>
        <w:t xml:space="preserve"> </w:t>
      </w:r>
      <w:r w:rsidR="00EC36D3" w:rsidRPr="00EC36D3">
        <w:rPr>
          <w:b/>
        </w:rPr>
        <w:t>2020</w:t>
      </w:r>
      <w:r w:rsidR="00EC36D3">
        <w:t xml:space="preserve"> – Zápalková, vloženo na web LKPB; </w:t>
      </w:r>
    </w:p>
    <w:p w:rsidR="00EC36D3" w:rsidRDefault="00EC36D3" w:rsidP="00EC36D3">
      <w:pPr>
        <w:pStyle w:val="Bezmezer"/>
        <w:jc w:val="both"/>
      </w:pPr>
      <w:r w:rsidRPr="00200F8C">
        <w:rPr>
          <w:b/>
          <w:u w:val="single"/>
        </w:rPr>
        <w:t>VALNÁ HROMADA</w:t>
      </w:r>
      <w:r w:rsidRPr="00EC36D3">
        <w:rPr>
          <w:b/>
        </w:rPr>
        <w:t>:</w:t>
      </w:r>
      <w:r>
        <w:t xml:space="preserve"> konala se dle Stanov klubu (ve dvouletém termínu), připomenutí Stanov klubu -předsedkyně, přednesení zprávy o hospodaření – hospodářka Kolouchová, volba výboru.</w:t>
      </w:r>
    </w:p>
    <w:p w:rsidR="00EC36D3" w:rsidRDefault="00EC36D3" w:rsidP="00EC36D3">
      <w:pPr>
        <w:pStyle w:val="Bezmezer"/>
        <w:jc w:val="both"/>
      </w:pPr>
      <w:r w:rsidRPr="00EC36D3">
        <w:rPr>
          <w:b/>
        </w:rPr>
        <w:t>Návrh</w:t>
      </w:r>
      <w:r>
        <w:t>: -</w:t>
      </w:r>
      <w:proofErr w:type="spellStart"/>
      <w:r>
        <w:t>Vidura</w:t>
      </w:r>
      <w:proofErr w:type="spellEnd"/>
      <w:r>
        <w:t xml:space="preserve">, </w:t>
      </w:r>
      <w:proofErr w:type="spellStart"/>
      <w:r>
        <w:t>Kollárová</w:t>
      </w:r>
      <w:proofErr w:type="spellEnd"/>
      <w:r>
        <w:t xml:space="preserve">, Zápalková, Kolouchová. Hlasováním byla zvolena </w:t>
      </w:r>
      <w:r w:rsidRPr="00EC36D3">
        <w:rPr>
          <w:b/>
        </w:rPr>
        <w:t xml:space="preserve">předsedkyně klubu Zápalková, jednatel </w:t>
      </w:r>
      <w:proofErr w:type="spellStart"/>
      <w:r w:rsidRPr="00EC36D3">
        <w:rPr>
          <w:b/>
        </w:rPr>
        <w:t>Kollárová</w:t>
      </w:r>
      <w:proofErr w:type="spellEnd"/>
      <w:r w:rsidRPr="00EC36D3">
        <w:rPr>
          <w:b/>
        </w:rPr>
        <w:t xml:space="preserve">, </w:t>
      </w:r>
      <w:proofErr w:type="spellStart"/>
      <w:r w:rsidRPr="00EC36D3">
        <w:rPr>
          <w:b/>
        </w:rPr>
        <w:t>Vidura</w:t>
      </w:r>
      <w:proofErr w:type="spellEnd"/>
      <w:r w:rsidR="00D316E1">
        <w:rPr>
          <w:b/>
        </w:rPr>
        <w:t xml:space="preserve"> </w:t>
      </w:r>
      <w:r w:rsidRPr="00EC36D3">
        <w:rPr>
          <w:b/>
        </w:rPr>
        <w:t>(ISBN), hospodář Kolouchová.</w:t>
      </w:r>
      <w:r>
        <w:t xml:space="preserve"> Dále byla zvolena </w:t>
      </w:r>
      <w:r w:rsidRPr="00EC36D3">
        <w:rPr>
          <w:b/>
        </w:rPr>
        <w:t>revizorka klubu: Šebestová</w:t>
      </w:r>
      <w:r w:rsidRPr="00EC36D3">
        <w:t xml:space="preserve"> </w:t>
      </w:r>
      <w:r>
        <w:t>(</w:t>
      </w:r>
      <w:proofErr w:type="spellStart"/>
      <w:proofErr w:type="gramStart"/>
      <w:r>
        <w:t>Starová</w:t>
      </w:r>
      <w:proofErr w:type="spellEnd"/>
      <w:r>
        <w:t xml:space="preserve"> –pomocník</w:t>
      </w:r>
      <w:proofErr w:type="gramEnd"/>
      <w:r>
        <w:t>).</w:t>
      </w:r>
    </w:p>
    <w:p w:rsidR="00EC36D3" w:rsidRDefault="00EC36D3" w:rsidP="00200F8C">
      <w:pPr>
        <w:pStyle w:val="Bezmezer"/>
        <w:jc w:val="both"/>
      </w:pPr>
      <w:r w:rsidRPr="00EC36D3">
        <w:rPr>
          <w:b/>
        </w:rPr>
        <w:t>Slavíková, Prokešová</w:t>
      </w:r>
      <w:r w:rsidR="00200F8C">
        <w:rPr>
          <w:b/>
        </w:rPr>
        <w:t xml:space="preserve"> </w:t>
      </w:r>
      <w:r w:rsidRPr="00EC36D3">
        <w:rPr>
          <w:b/>
        </w:rPr>
        <w:t>-</w:t>
      </w:r>
      <w:r>
        <w:t xml:space="preserve"> kroniky klubu, </w:t>
      </w:r>
      <w:proofErr w:type="spellStart"/>
      <w:r>
        <w:t>Chamrádová</w:t>
      </w:r>
      <w:proofErr w:type="spellEnd"/>
      <w:r w:rsidR="00200F8C">
        <w:t xml:space="preserve"> </w:t>
      </w:r>
      <w:r>
        <w:t>-</w:t>
      </w:r>
      <w:r w:rsidR="00200F8C">
        <w:t xml:space="preserve"> </w:t>
      </w:r>
      <w:r>
        <w:t xml:space="preserve">správa webových stránek klubu </w:t>
      </w:r>
      <w:hyperlink r:id="rId8" w:history="1">
        <w:r w:rsidRPr="008E065B">
          <w:rPr>
            <w:rStyle w:val="Hypertextovodkaz"/>
          </w:rPr>
          <w:t>https://lkpb.webnode.cz/</w:t>
        </w:r>
      </w:hyperlink>
      <w:r>
        <w:t xml:space="preserve"> . Návratová</w:t>
      </w:r>
      <w:r w:rsidR="00200F8C">
        <w:t xml:space="preserve"> </w:t>
      </w:r>
      <w:r>
        <w:t xml:space="preserve">- časopis Zrcadlení </w:t>
      </w:r>
    </w:p>
    <w:p w:rsidR="00200F8C" w:rsidRDefault="00EC36D3" w:rsidP="00200F8C">
      <w:pPr>
        <w:spacing w:after="200" w:line="276" w:lineRule="auto"/>
        <w:ind w:firstLine="0"/>
        <w:jc w:val="both"/>
      </w:pPr>
      <w:r>
        <w:t>Předsedkyně klubu poděkovala a</w:t>
      </w:r>
      <w:r w:rsidR="00200F8C">
        <w:t xml:space="preserve"> ocenila členy za </w:t>
      </w:r>
      <w:r>
        <w:t xml:space="preserve">práci v klubu. </w:t>
      </w:r>
      <w:r w:rsidR="00200F8C">
        <w:t xml:space="preserve">Literáty navštívili donátoři klubu  - manželé Pobudovi, aby u příležitosti svátku sv. Mikuláše poděkovali členům za jejich práci. </w:t>
      </w:r>
    </w:p>
    <w:p w:rsidR="00EC36D3" w:rsidRDefault="00EC36D3" w:rsidP="00200F8C">
      <w:pPr>
        <w:pStyle w:val="Bezmezer"/>
        <w:jc w:val="both"/>
      </w:pPr>
    </w:p>
    <w:p w:rsidR="00EC36D3" w:rsidRDefault="00EC36D3" w:rsidP="00200F8C">
      <w:pPr>
        <w:pStyle w:val="Bezmezer"/>
        <w:jc w:val="both"/>
      </w:pPr>
    </w:p>
    <w:p w:rsidR="00EC36D3" w:rsidRPr="00EC36D3" w:rsidRDefault="00EC36D3" w:rsidP="00200F8C">
      <w:pPr>
        <w:pStyle w:val="Bezmezer"/>
        <w:jc w:val="both"/>
        <w:rPr>
          <w:b/>
        </w:rPr>
      </w:pPr>
    </w:p>
    <w:p w:rsidR="00C443FC" w:rsidRPr="00C443FC" w:rsidRDefault="00D31DE6" w:rsidP="00AA12A9">
      <w:pPr>
        <w:pStyle w:val="Bezmezer"/>
        <w:jc w:val="both"/>
        <w:rPr>
          <w:i/>
        </w:rPr>
      </w:pPr>
      <w:r>
        <w:t xml:space="preserve">Ve </w:t>
      </w:r>
      <w:proofErr w:type="spellStart"/>
      <w:r>
        <w:t>Frýdlantě</w:t>
      </w:r>
      <w:proofErr w:type="spellEnd"/>
      <w:r>
        <w:t xml:space="preserve"> n./O. 1. 1. </w:t>
      </w:r>
      <w:proofErr w:type="gramStart"/>
      <w:r>
        <w:t>2020</w:t>
      </w:r>
      <w:r w:rsidR="00C443FC">
        <w:t xml:space="preserve">                                                Vypracovala</w:t>
      </w:r>
      <w:proofErr w:type="gramEnd"/>
      <w:r w:rsidR="00C443FC">
        <w:t xml:space="preserve">: </w:t>
      </w:r>
      <w:proofErr w:type="spellStart"/>
      <w:r w:rsidR="00C443FC">
        <w:t>Dajana</w:t>
      </w:r>
      <w:proofErr w:type="spellEnd"/>
      <w:r w:rsidR="00C443FC">
        <w:t xml:space="preserve"> Zápalková, </w:t>
      </w:r>
      <w:r w:rsidR="00C443FC" w:rsidRPr="00C443FC">
        <w:rPr>
          <w:i/>
        </w:rPr>
        <w:t>předsedkyně</w:t>
      </w:r>
    </w:p>
    <w:p w:rsidR="00AA12A9" w:rsidRDefault="00AA12A9" w:rsidP="00AA12A9">
      <w:pPr>
        <w:pStyle w:val="Bezmezer"/>
        <w:jc w:val="both"/>
      </w:pPr>
    </w:p>
    <w:p w:rsidR="00AA12A9" w:rsidRDefault="00AA12A9" w:rsidP="00AA12A9">
      <w:pPr>
        <w:pStyle w:val="Bezmezer"/>
        <w:jc w:val="both"/>
      </w:pPr>
    </w:p>
    <w:p w:rsidR="00AA12A9" w:rsidRDefault="00AA12A9" w:rsidP="00AA12A9">
      <w:pPr>
        <w:pStyle w:val="Bezmezer"/>
        <w:jc w:val="both"/>
      </w:pPr>
    </w:p>
    <w:p w:rsidR="00AA12A9" w:rsidRDefault="00AA12A9" w:rsidP="00AA12A9">
      <w:pPr>
        <w:pStyle w:val="Bezmezer"/>
        <w:jc w:val="both"/>
      </w:pPr>
    </w:p>
    <w:p w:rsidR="00AA12A9" w:rsidRPr="0082125D" w:rsidRDefault="00AA12A9" w:rsidP="0082125D">
      <w:pPr>
        <w:pStyle w:val="Bezmezer"/>
        <w:jc w:val="both"/>
        <w:rPr>
          <w:b/>
          <w:i/>
        </w:rPr>
      </w:pPr>
    </w:p>
    <w:p w:rsidR="0082125D" w:rsidRPr="0082125D" w:rsidRDefault="0082125D" w:rsidP="0082125D">
      <w:pPr>
        <w:pStyle w:val="Bezmezer"/>
        <w:jc w:val="both"/>
      </w:pPr>
    </w:p>
    <w:p w:rsidR="0082125D" w:rsidRDefault="0082125D" w:rsidP="0082125D">
      <w:pPr>
        <w:pStyle w:val="Bezmezer"/>
        <w:jc w:val="both"/>
      </w:pPr>
    </w:p>
    <w:p w:rsidR="0082125D" w:rsidRDefault="0082125D" w:rsidP="0082125D">
      <w:pPr>
        <w:pStyle w:val="Bezmezer"/>
        <w:jc w:val="both"/>
      </w:pPr>
    </w:p>
    <w:p w:rsidR="006B5D70" w:rsidRDefault="006B5D70" w:rsidP="006B5D70">
      <w:pPr>
        <w:pStyle w:val="Bezmezer"/>
        <w:jc w:val="both"/>
      </w:pPr>
    </w:p>
    <w:p w:rsidR="006B5D70" w:rsidRDefault="006B5D70" w:rsidP="006B5D70">
      <w:pPr>
        <w:pStyle w:val="Bezmezer"/>
        <w:jc w:val="both"/>
      </w:pPr>
    </w:p>
    <w:p w:rsidR="006B5D70" w:rsidRDefault="006B5D70" w:rsidP="006B5D70">
      <w:pPr>
        <w:pStyle w:val="Bezmezer"/>
        <w:jc w:val="both"/>
      </w:pPr>
    </w:p>
    <w:p w:rsidR="006B5D70" w:rsidRDefault="006B5D70" w:rsidP="006B5D70">
      <w:pPr>
        <w:pStyle w:val="Bezmezer"/>
        <w:jc w:val="both"/>
        <w:rPr>
          <w:b/>
          <w:i/>
          <w:u w:val="single"/>
        </w:rPr>
      </w:pPr>
    </w:p>
    <w:p w:rsidR="006B5D70" w:rsidRPr="006B5D70" w:rsidRDefault="006B5D70" w:rsidP="006B5D70">
      <w:pPr>
        <w:pStyle w:val="Bezmezer"/>
        <w:jc w:val="both"/>
      </w:pPr>
    </w:p>
    <w:p w:rsidR="008545C0" w:rsidRDefault="008545C0" w:rsidP="008545C0">
      <w:pPr>
        <w:pStyle w:val="Bezmezer"/>
        <w:jc w:val="both"/>
      </w:pPr>
    </w:p>
    <w:p w:rsidR="008545C0" w:rsidRDefault="008545C0" w:rsidP="008545C0">
      <w:pPr>
        <w:pStyle w:val="Bezmezer"/>
        <w:jc w:val="both"/>
      </w:pPr>
    </w:p>
    <w:p w:rsidR="008545C0" w:rsidRPr="008545C0" w:rsidRDefault="008545C0" w:rsidP="00B849BD">
      <w:pPr>
        <w:pStyle w:val="Bezmezer"/>
        <w:jc w:val="both"/>
        <w:rPr>
          <w:sz w:val="24"/>
          <w:szCs w:val="24"/>
        </w:rPr>
      </w:pPr>
    </w:p>
    <w:p w:rsidR="008545C0" w:rsidRPr="008545C0" w:rsidRDefault="008545C0" w:rsidP="00B849BD">
      <w:pPr>
        <w:pStyle w:val="Bezmezer"/>
        <w:jc w:val="both"/>
        <w:rPr>
          <w:sz w:val="24"/>
          <w:szCs w:val="24"/>
        </w:rPr>
      </w:pPr>
    </w:p>
    <w:p w:rsidR="00B849BD" w:rsidRPr="00B849BD" w:rsidRDefault="00B849BD" w:rsidP="00B849BD">
      <w:pPr>
        <w:pStyle w:val="Bezmezer"/>
        <w:jc w:val="both"/>
      </w:pPr>
    </w:p>
    <w:p w:rsidR="00622CE8" w:rsidRPr="00622CE8" w:rsidRDefault="00622CE8" w:rsidP="00622CE8">
      <w:pPr>
        <w:pStyle w:val="Bezmezer"/>
        <w:jc w:val="both"/>
      </w:pPr>
    </w:p>
    <w:p w:rsidR="00622CE8" w:rsidRDefault="00622CE8" w:rsidP="00622CE8">
      <w:pPr>
        <w:pStyle w:val="Bezmezer"/>
        <w:jc w:val="both"/>
      </w:pPr>
    </w:p>
    <w:p w:rsidR="00622CE8" w:rsidRDefault="00622CE8" w:rsidP="00622CE8">
      <w:pPr>
        <w:pStyle w:val="Bezmezer"/>
        <w:jc w:val="both"/>
      </w:pPr>
    </w:p>
    <w:p w:rsidR="00622CE8" w:rsidRDefault="00622CE8" w:rsidP="00622CE8">
      <w:pPr>
        <w:pStyle w:val="Bezmezer"/>
        <w:jc w:val="both"/>
      </w:pPr>
    </w:p>
    <w:p w:rsidR="00E306D8" w:rsidRPr="00E2123D" w:rsidRDefault="00E306D8" w:rsidP="00E306D8">
      <w:pPr>
        <w:pStyle w:val="Bezmezer"/>
        <w:jc w:val="both"/>
      </w:pPr>
    </w:p>
    <w:p w:rsidR="00E306D8" w:rsidRPr="00E306D8" w:rsidRDefault="00E306D8" w:rsidP="00E45B00">
      <w:pPr>
        <w:pStyle w:val="Bezmezer"/>
        <w:jc w:val="both"/>
        <w:rPr>
          <w:b/>
          <w:i/>
          <w:sz w:val="24"/>
          <w:szCs w:val="24"/>
        </w:rPr>
      </w:pPr>
    </w:p>
    <w:p w:rsidR="00E306D8" w:rsidRDefault="00E306D8" w:rsidP="00E45B00">
      <w:pPr>
        <w:pStyle w:val="Bezmezer"/>
        <w:jc w:val="both"/>
        <w:rPr>
          <w:sz w:val="24"/>
          <w:szCs w:val="24"/>
        </w:rPr>
      </w:pPr>
    </w:p>
    <w:p w:rsidR="00E45B00" w:rsidRDefault="00E45B00" w:rsidP="00E45B00">
      <w:pPr>
        <w:pStyle w:val="Bezmezer"/>
        <w:jc w:val="both"/>
        <w:rPr>
          <w:sz w:val="24"/>
          <w:szCs w:val="24"/>
        </w:rPr>
      </w:pPr>
    </w:p>
    <w:p w:rsidR="00283465" w:rsidRPr="00E45B00" w:rsidRDefault="00283465" w:rsidP="00283465">
      <w:pPr>
        <w:pStyle w:val="Bezmezer"/>
        <w:jc w:val="both"/>
      </w:pPr>
    </w:p>
    <w:p w:rsidR="00283465" w:rsidRDefault="00283465" w:rsidP="00283465">
      <w:pPr>
        <w:pStyle w:val="Bezmezer"/>
        <w:jc w:val="both"/>
      </w:pPr>
    </w:p>
    <w:p w:rsidR="00283465" w:rsidRDefault="00283465" w:rsidP="00283465">
      <w:pPr>
        <w:pStyle w:val="Bezmezer"/>
        <w:jc w:val="both"/>
      </w:pPr>
    </w:p>
    <w:p w:rsidR="00283465" w:rsidRPr="00283465" w:rsidRDefault="00283465" w:rsidP="00283465">
      <w:pPr>
        <w:pStyle w:val="Bezmezer"/>
        <w:jc w:val="both"/>
      </w:pPr>
    </w:p>
    <w:p w:rsidR="00283465" w:rsidRPr="00283465" w:rsidRDefault="00283465" w:rsidP="00DF7FC7">
      <w:pPr>
        <w:pStyle w:val="Bezmezer"/>
        <w:jc w:val="both"/>
      </w:pPr>
    </w:p>
    <w:p w:rsidR="00314A82" w:rsidRPr="009D45E4" w:rsidRDefault="00314A82" w:rsidP="00314A82">
      <w:pPr>
        <w:pStyle w:val="Bezmezer"/>
        <w:jc w:val="both"/>
        <w:rPr>
          <w:b/>
          <w:i/>
        </w:rPr>
      </w:pPr>
    </w:p>
    <w:p w:rsidR="00314A82" w:rsidRDefault="00314A82" w:rsidP="00314A82">
      <w:pPr>
        <w:pStyle w:val="Bezmezer"/>
        <w:jc w:val="both"/>
      </w:pPr>
    </w:p>
    <w:p w:rsidR="00314A82" w:rsidRPr="00314A82" w:rsidRDefault="00314A82" w:rsidP="00314A82">
      <w:pPr>
        <w:pStyle w:val="Bezmezer"/>
        <w:jc w:val="both"/>
      </w:pPr>
    </w:p>
    <w:p w:rsidR="00A8016C" w:rsidRDefault="00A8016C" w:rsidP="00A8016C">
      <w:pPr>
        <w:pStyle w:val="Bezmezer"/>
        <w:jc w:val="both"/>
      </w:pPr>
    </w:p>
    <w:p w:rsidR="00A8016C" w:rsidRDefault="00A8016C" w:rsidP="00A8016C">
      <w:pPr>
        <w:pStyle w:val="Bezmezer"/>
        <w:jc w:val="both"/>
      </w:pPr>
    </w:p>
    <w:p w:rsidR="00A8016C" w:rsidRPr="00F2673E" w:rsidRDefault="00A8016C" w:rsidP="00A8016C">
      <w:pPr>
        <w:pStyle w:val="Bezmezer"/>
        <w:jc w:val="both"/>
        <w:rPr>
          <w:b/>
          <w:i/>
        </w:rPr>
      </w:pPr>
    </w:p>
    <w:p w:rsidR="00A8016C" w:rsidRPr="00A8016C" w:rsidRDefault="00A8016C" w:rsidP="000F6ECB">
      <w:pPr>
        <w:pStyle w:val="Bezmezer"/>
        <w:jc w:val="both"/>
        <w:rPr>
          <w:b/>
          <w:i/>
          <w:u w:val="single"/>
        </w:rPr>
      </w:pPr>
    </w:p>
    <w:sectPr w:rsidR="00A8016C" w:rsidRPr="00A8016C" w:rsidSect="00C613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F19FB"/>
    <w:multiLevelType w:val="hybridMultilevel"/>
    <w:tmpl w:val="BD68BE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A4340"/>
    <w:multiLevelType w:val="hybridMultilevel"/>
    <w:tmpl w:val="95AA1B5A"/>
    <w:lvl w:ilvl="0" w:tplc="C12C2A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63684"/>
    <w:multiLevelType w:val="hybridMultilevel"/>
    <w:tmpl w:val="13E8F9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9551C"/>
    <w:multiLevelType w:val="hybridMultilevel"/>
    <w:tmpl w:val="3F146A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16B17"/>
    <w:multiLevelType w:val="hybridMultilevel"/>
    <w:tmpl w:val="32843BC6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B5857"/>
    <w:multiLevelType w:val="hybridMultilevel"/>
    <w:tmpl w:val="AC560C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E3431"/>
    <w:multiLevelType w:val="hybridMultilevel"/>
    <w:tmpl w:val="3D205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36DD5"/>
    <w:multiLevelType w:val="hybridMultilevel"/>
    <w:tmpl w:val="CA1AE1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B7052"/>
    <w:multiLevelType w:val="multilevel"/>
    <w:tmpl w:val="9ACAC182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)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)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)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)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)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3E4F0A"/>
    <w:multiLevelType w:val="hybridMultilevel"/>
    <w:tmpl w:val="7EC2499C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C46EB"/>
    <w:multiLevelType w:val="hybridMultilevel"/>
    <w:tmpl w:val="1D6AB5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C178C"/>
    <w:multiLevelType w:val="hybridMultilevel"/>
    <w:tmpl w:val="0E3EA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31E77"/>
    <w:multiLevelType w:val="hybridMultilevel"/>
    <w:tmpl w:val="9B4E906A"/>
    <w:lvl w:ilvl="0" w:tplc="9E4AF17C">
      <w:start w:val="1"/>
      <w:numFmt w:val="decimal"/>
      <w:lvlText w:val="%1."/>
      <w:lvlJc w:val="left"/>
      <w:pPr>
        <w:ind w:left="75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7F51166E"/>
    <w:multiLevelType w:val="hybridMultilevel"/>
    <w:tmpl w:val="BCBE5B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923CF"/>
    <w:multiLevelType w:val="hybridMultilevel"/>
    <w:tmpl w:val="08D87FA8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4"/>
  </w:num>
  <w:num w:numId="5">
    <w:abstractNumId w:val="1"/>
  </w:num>
  <w:num w:numId="6">
    <w:abstractNumId w:val="14"/>
  </w:num>
  <w:num w:numId="7">
    <w:abstractNumId w:val="2"/>
  </w:num>
  <w:num w:numId="8">
    <w:abstractNumId w:val="9"/>
  </w:num>
  <w:num w:numId="9">
    <w:abstractNumId w:val="11"/>
  </w:num>
  <w:num w:numId="10">
    <w:abstractNumId w:val="7"/>
  </w:num>
  <w:num w:numId="11">
    <w:abstractNumId w:val="13"/>
  </w:num>
  <w:num w:numId="12">
    <w:abstractNumId w:val="3"/>
  </w:num>
  <w:num w:numId="13">
    <w:abstractNumId w:val="0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F6ECB"/>
    <w:rsid w:val="0001144E"/>
    <w:rsid w:val="00043E0C"/>
    <w:rsid w:val="000500C6"/>
    <w:rsid w:val="000C7CF8"/>
    <w:rsid w:val="000F6ECB"/>
    <w:rsid w:val="000F70E3"/>
    <w:rsid w:val="00137B68"/>
    <w:rsid w:val="001F3660"/>
    <w:rsid w:val="00200F8C"/>
    <w:rsid w:val="002447F8"/>
    <w:rsid w:val="00271F1A"/>
    <w:rsid w:val="0028306E"/>
    <w:rsid w:val="00283465"/>
    <w:rsid w:val="002912C2"/>
    <w:rsid w:val="002C1D4C"/>
    <w:rsid w:val="00314A82"/>
    <w:rsid w:val="00452336"/>
    <w:rsid w:val="004B2760"/>
    <w:rsid w:val="004C0B90"/>
    <w:rsid w:val="004C136C"/>
    <w:rsid w:val="004D3B1F"/>
    <w:rsid w:val="004D4F73"/>
    <w:rsid w:val="005A4E47"/>
    <w:rsid w:val="005D2048"/>
    <w:rsid w:val="005D3386"/>
    <w:rsid w:val="005E18A6"/>
    <w:rsid w:val="0062109B"/>
    <w:rsid w:val="00622CE8"/>
    <w:rsid w:val="006B34AD"/>
    <w:rsid w:val="006B5D70"/>
    <w:rsid w:val="006C5034"/>
    <w:rsid w:val="007B0E52"/>
    <w:rsid w:val="0082125D"/>
    <w:rsid w:val="00830BC3"/>
    <w:rsid w:val="00830CEB"/>
    <w:rsid w:val="008545C0"/>
    <w:rsid w:val="00855AE4"/>
    <w:rsid w:val="008A493C"/>
    <w:rsid w:val="009840DE"/>
    <w:rsid w:val="009B0A8C"/>
    <w:rsid w:val="00A45E6A"/>
    <w:rsid w:val="00A5448F"/>
    <w:rsid w:val="00A7041A"/>
    <w:rsid w:val="00A751BB"/>
    <w:rsid w:val="00A8016C"/>
    <w:rsid w:val="00AA12A9"/>
    <w:rsid w:val="00B00278"/>
    <w:rsid w:val="00B07D94"/>
    <w:rsid w:val="00B20627"/>
    <w:rsid w:val="00B849BD"/>
    <w:rsid w:val="00BC064A"/>
    <w:rsid w:val="00C443FC"/>
    <w:rsid w:val="00C54141"/>
    <w:rsid w:val="00C6134A"/>
    <w:rsid w:val="00CD2AC5"/>
    <w:rsid w:val="00D316E1"/>
    <w:rsid w:val="00D31D30"/>
    <w:rsid w:val="00D31DE6"/>
    <w:rsid w:val="00D521D5"/>
    <w:rsid w:val="00D72B13"/>
    <w:rsid w:val="00D963F6"/>
    <w:rsid w:val="00DB64B8"/>
    <w:rsid w:val="00DF7FC7"/>
    <w:rsid w:val="00E306D8"/>
    <w:rsid w:val="00E32412"/>
    <w:rsid w:val="00E45B00"/>
    <w:rsid w:val="00EC36D3"/>
    <w:rsid w:val="00F1273C"/>
    <w:rsid w:val="00F323DA"/>
    <w:rsid w:val="00F52972"/>
    <w:rsid w:val="00F57D53"/>
    <w:rsid w:val="00FF7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0627"/>
    <w:pPr>
      <w:spacing w:after="240" w:line="480" w:lineRule="auto"/>
      <w:ind w:firstLine="360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20627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20627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0627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20627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20627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20627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20627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20627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20627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20627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B206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B20627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B20627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B20627"/>
    <w:rPr>
      <w:rFonts w:ascii="Cambria" w:eastAsia="Times New Roman" w:hAnsi="Cambria" w:cs="Times New Roman"/>
      <w:b/>
      <w:bCs/>
      <w:i/>
      <w:iCs/>
    </w:rPr>
  </w:style>
  <w:style w:type="character" w:customStyle="1" w:styleId="Nadpis6Char">
    <w:name w:val="Nadpis 6 Char"/>
    <w:link w:val="Nadpis6"/>
    <w:uiPriority w:val="9"/>
    <w:semiHidden/>
    <w:rsid w:val="00B20627"/>
    <w:rPr>
      <w:rFonts w:ascii="Cambria" w:eastAsia="Times New Roman" w:hAnsi="Cambria" w:cs="Times New Roman"/>
      <w:b/>
      <w:bCs/>
      <w:i/>
      <w:iCs/>
    </w:rPr>
  </w:style>
  <w:style w:type="character" w:customStyle="1" w:styleId="Nadpis7Char">
    <w:name w:val="Nadpis 7 Char"/>
    <w:link w:val="Nadpis7"/>
    <w:uiPriority w:val="9"/>
    <w:semiHidden/>
    <w:rsid w:val="00B20627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Nadpis8Char">
    <w:name w:val="Nadpis 8 Char"/>
    <w:link w:val="Nadpis8"/>
    <w:uiPriority w:val="9"/>
    <w:semiHidden/>
    <w:rsid w:val="00B20627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Nadpis9Char">
    <w:name w:val="Nadpis 9 Char"/>
    <w:link w:val="Nadpis9"/>
    <w:uiPriority w:val="9"/>
    <w:semiHidden/>
    <w:rsid w:val="00B20627"/>
    <w:rPr>
      <w:rFonts w:ascii="Cambria" w:eastAsia="Times New Roman" w:hAnsi="Cambria" w:cs="Times New Roman"/>
      <w:i/>
      <w:iCs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20627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20627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NzevChar">
    <w:name w:val="Název Char"/>
    <w:link w:val="Nzev"/>
    <w:uiPriority w:val="10"/>
    <w:rsid w:val="00B20627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B20627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PodtitulChar">
    <w:name w:val="Podtitul Char"/>
    <w:link w:val="Podtitul"/>
    <w:uiPriority w:val="11"/>
    <w:rsid w:val="00B20627"/>
    <w:rPr>
      <w:i/>
      <w:iCs/>
      <w:color w:val="808080"/>
      <w:spacing w:val="10"/>
      <w:sz w:val="24"/>
      <w:szCs w:val="24"/>
    </w:rPr>
  </w:style>
  <w:style w:type="character" w:styleId="Siln">
    <w:name w:val="Strong"/>
    <w:uiPriority w:val="22"/>
    <w:qFormat/>
    <w:rsid w:val="00B20627"/>
    <w:rPr>
      <w:b/>
      <w:bCs/>
      <w:spacing w:val="0"/>
    </w:rPr>
  </w:style>
  <w:style w:type="character" w:styleId="Zvraznn">
    <w:name w:val="Emphasis"/>
    <w:uiPriority w:val="20"/>
    <w:qFormat/>
    <w:rsid w:val="00B20627"/>
    <w:rPr>
      <w:b/>
      <w:bCs/>
      <w:i/>
      <w:iCs/>
      <w:color w:val="auto"/>
    </w:rPr>
  </w:style>
  <w:style w:type="paragraph" w:styleId="Bezmezer">
    <w:name w:val="No Spacing"/>
    <w:basedOn w:val="Normln"/>
    <w:uiPriority w:val="1"/>
    <w:qFormat/>
    <w:rsid w:val="00B20627"/>
    <w:pPr>
      <w:spacing w:after="0" w:line="240" w:lineRule="auto"/>
      <w:ind w:firstLine="0"/>
    </w:pPr>
  </w:style>
  <w:style w:type="paragraph" w:styleId="Odstavecseseznamem">
    <w:name w:val="List Paragraph"/>
    <w:basedOn w:val="Normln"/>
    <w:uiPriority w:val="34"/>
    <w:qFormat/>
    <w:rsid w:val="00B20627"/>
    <w:pPr>
      <w:ind w:left="720"/>
      <w:contextualSpacing/>
    </w:pPr>
  </w:style>
  <w:style w:type="paragraph" w:customStyle="1" w:styleId="a">
    <w:basedOn w:val="Normln"/>
    <w:next w:val="Normln"/>
    <w:uiPriority w:val="30"/>
    <w:qFormat/>
    <w:rsid w:val="00B20627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</w:rPr>
  </w:style>
  <w:style w:type="character" w:customStyle="1" w:styleId="CitaceChar1">
    <w:name w:val="Citace Char1"/>
    <w:link w:val="Citace"/>
    <w:uiPriority w:val="29"/>
    <w:rsid w:val="00B20627"/>
    <w:rPr>
      <w:rFonts w:ascii="Calibri"/>
      <w:color w:val="5A5A5A"/>
    </w:rPr>
  </w:style>
  <w:style w:type="paragraph" w:styleId="Citace">
    <w:name w:val="Quote"/>
    <w:basedOn w:val="Normln"/>
    <w:next w:val="Normln"/>
    <w:link w:val="CitaceChar1"/>
    <w:uiPriority w:val="29"/>
    <w:rsid w:val="00B20627"/>
    <w:rPr>
      <w:color w:val="5A5A5A"/>
      <w:sz w:val="20"/>
      <w:szCs w:val="20"/>
    </w:rPr>
  </w:style>
  <w:style w:type="character" w:customStyle="1" w:styleId="CitaceChar">
    <w:name w:val="Citace Char"/>
    <w:basedOn w:val="Standardnpsmoodstavce"/>
    <w:link w:val="Citace"/>
    <w:uiPriority w:val="29"/>
    <w:rsid w:val="00B20627"/>
    <w:rPr>
      <w:i/>
      <w:iCs/>
      <w:color w:val="000000" w:themeColor="text1"/>
      <w:sz w:val="22"/>
      <w:szCs w:val="22"/>
    </w:rPr>
  </w:style>
  <w:style w:type="character" w:customStyle="1" w:styleId="CitaceintenzivnChar1">
    <w:name w:val="Citace – intenzivní Char1"/>
    <w:link w:val="Citaceintenzivn"/>
    <w:uiPriority w:val="30"/>
    <w:rsid w:val="00B20627"/>
    <w:rPr>
      <w:rFonts w:ascii="Cambria" w:eastAsia="Times New Roman" w:hAnsi="Cambria" w:cs="Times New Roman"/>
      <w:i/>
      <w:iCs/>
      <w:sz w:val="20"/>
      <w:szCs w:val="20"/>
    </w:rPr>
  </w:style>
  <w:style w:type="paragraph" w:styleId="Citaceintenzivn">
    <w:name w:val="Intense Quote"/>
    <w:basedOn w:val="Normln"/>
    <w:next w:val="Normln"/>
    <w:link w:val="CitaceintenzivnChar1"/>
    <w:uiPriority w:val="30"/>
    <w:rsid w:val="00B20627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mbria" w:hAnsi="Cambria"/>
      <w:i/>
      <w:iCs/>
      <w:sz w:val="20"/>
      <w:szCs w:val="20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B20627"/>
    <w:rPr>
      <w:b/>
      <w:bCs/>
      <w:i/>
      <w:iCs/>
      <w:color w:val="4F81BD" w:themeColor="accent1"/>
      <w:sz w:val="22"/>
      <w:szCs w:val="22"/>
    </w:rPr>
  </w:style>
  <w:style w:type="character" w:styleId="Zdraznnjemn">
    <w:name w:val="Subtle Emphasis"/>
    <w:uiPriority w:val="19"/>
    <w:qFormat/>
    <w:rsid w:val="00B20627"/>
    <w:rPr>
      <w:i/>
      <w:iCs/>
      <w:color w:val="5A5A5A"/>
    </w:rPr>
  </w:style>
  <w:style w:type="character" w:styleId="Zdraznnintenzivn">
    <w:name w:val="Intense Emphasis"/>
    <w:uiPriority w:val="21"/>
    <w:qFormat/>
    <w:rsid w:val="00B20627"/>
    <w:rPr>
      <w:b/>
      <w:bCs/>
      <w:i/>
      <w:iCs/>
      <w:color w:val="auto"/>
      <w:u w:val="single"/>
    </w:rPr>
  </w:style>
  <w:style w:type="character" w:styleId="Odkazjemn">
    <w:name w:val="Subtle Reference"/>
    <w:uiPriority w:val="31"/>
    <w:qFormat/>
    <w:rsid w:val="00B20627"/>
    <w:rPr>
      <w:smallCaps/>
    </w:rPr>
  </w:style>
  <w:style w:type="character" w:styleId="Odkazintenzivn">
    <w:name w:val="Intense Reference"/>
    <w:uiPriority w:val="32"/>
    <w:qFormat/>
    <w:rsid w:val="00B20627"/>
    <w:rPr>
      <w:b/>
      <w:bCs/>
      <w:smallCaps/>
      <w:color w:val="auto"/>
    </w:rPr>
  </w:style>
  <w:style w:type="character" w:styleId="Nzevknihy">
    <w:name w:val="Book Title"/>
    <w:uiPriority w:val="33"/>
    <w:qFormat/>
    <w:rsid w:val="00B20627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20627"/>
    <w:pPr>
      <w:outlineLvl w:val="9"/>
    </w:pPr>
    <w:rPr>
      <w:lang w:bidi="en-US"/>
    </w:rPr>
  </w:style>
  <w:style w:type="character" w:styleId="Hypertextovodkaz">
    <w:name w:val="Hyperlink"/>
    <w:basedOn w:val="Standardnpsmoodstavce"/>
    <w:uiPriority w:val="99"/>
    <w:unhideWhenUsed/>
    <w:rsid w:val="004D3B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teratinawebu.webnode.cz/kontakty/" TargetMode="External"/><Relationship Id="rId3" Type="http://schemas.openxmlformats.org/officeDocument/2006/relationships/styles" Target="styles.xml"/><Relationship Id="rId7" Type="http://schemas.openxmlformats.org/officeDocument/2006/relationships/hyperlink" Target="http://lkpb.webnode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teratinawebu.webnode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4A843-20BD-440A-B7D9-82A1E553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59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jana</dc:creator>
  <cp:lastModifiedBy>Dajana</cp:lastModifiedBy>
  <cp:revision>4</cp:revision>
  <dcterms:created xsi:type="dcterms:W3CDTF">2019-12-28T20:05:00Z</dcterms:created>
  <dcterms:modified xsi:type="dcterms:W3CDTF">2020-01-18T10:13:00Z</dcterms:modified>
</cp:coreProperties>
</file>